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5177" w14:textId="77777777" w:rsidR="00241B5F" w:rsidRPr="00AB1331" w:rsidRDefault="00241B5F" w:rsidP="000616BF">
      <w:pPr>
        <w:jc w:val="center"/>
      </w:pPr>
    </w:p>
    <w:p w14:paraId="43BE2702" w14:textId="77777777" w:rsidR="001A05D5" w:rsidRPr="00AB1331" w:rsidRDefault="001A05D5" w:rsidP="001A05D5">
      <w:pPr>
        <w:pStyle w:val="Heading1"/>
        <w:rPr>
          <w:sz w:val="24"/>
          <w:szCs w:val="24"/>
        </w:rPr>
      </w:pPr>
      <w:r w:rsidRPr="00AB1331">
        <w:rPr>
          <w:sz w:val="24"/>
          <w:szCs w:val="24"/>
        </w:rPr>
        <w:t>INNOVATION GRANT APPLICATION</w:t>
      </w:r>
    </w:p>
    <w:p w14:paraId="70EB5D54" w14:textId="3ABBCE9E" w:rsidR="001A05D5" w:rsidRPr="00AB1331" w:rsidRDefault="001A05D5" w:rsidP="001A05D5">
      <w:pPr>
        <w:pBdr>
          <w:bottom w:val="single" w:sz="4" w:space="1" w:color="auto"/>
        </w:pBdr>
        <w:jc w:val="center"/>
        <w:rPr>
          <w:b/>
        </w:rPr>
      </w:pPr>
      <w:r w:rsidRPr="00AB1331">
        <w:rPr>
          <w:b/>
        </w:rPr>
        <w:t xml:space="preserve">Due: January </w:t>
      </w:r>
      <w:r w:rsidR="007B6003">
        <w:rPr>
          <w:b/>
        </w:rPr>
        <w:t>3</w:t>
      </w:r>
      <w:r w:rsidR="00AB1331" w:rsidRPr="00AB1331">
        <w:rPr>
          <w:b/>
        </w:rPr>
        <w:t>, 202</w:t>
      </w:r>
      <w:r w:rsidR="007B6003">
        <w:rPr>
          <w:b/>
        </w:rPr>
        <w:t>4</w:t>
      </w:r>
      <w:r w:rsidR="00AB1331">
        <w:rPr>
          <w:b/>
        </w:rPr>
        <w:t xml:space="preserve"> by 5:00PM</w:t>
      </w:r>
    </w:p>
    <w:p w14:paraId="1068450C" w14:textId="77777777" w:rsidR="001A05D5" w:rsidRPr="00AB1331" w:rsidRDefault="001A05D5" w:rsidP="001A05D5">
      <w:pPr>
        <w:pBdr>
          <w:bottom w:val="single" w:sz="4" w:space="1" w:color="auto"/>
        </w:pBdr>
        <w:jc w:val="center"/>
        <w:rPr>
          <w:b/>
        </w:rPr>
      </w:pPr>
    </w:p>
    <w:p w14:paraId="0B2D95A2" w14:textId="77777777" w:rsidR="001A05D5" w:rsidRPr="00AB1331" w:rsidRDefault="001A05D5" w:rsidP="001A05D5"/>
    <w:p w14:paraId="5D476F59" w14:textId="1407A340" w:rsidR="00AB1331" w:rsidRDefault="00AB1331" w:rsidP="001A05D5">
      <w:r w:rsidRPr="00AB1331">
        <w:t>Funding Period: January 15, 202</w:t>
      </w:r>
      <w:r w:rsidR="007B6003">
        <w:t xml:space="preserve">4 </w:t>
      </w:r>
      <w:r w:rsidRPr="00AB1331">
        <w:t>- June 30, 202</w:t>
      </w:r>
      <w:r w:rsidR="007B6003">
        <w:t>4</w:t>
      </w:r>
    </w:p>
    <w:p w14:paraId="5284F1FB" w14:textId="77777777" w:rsidR="00AB1331" w:rsidRDefault="00AB1331" w:rsidP="001A05D5"/>
    <w:p w14:paraId="0FCDBBE7" w14:textId="7D128DF8" w:rsidR="00F36E59" w:rsidRPr="00AB1331" w:rsidRDefault="001A05D5" w:rsidP="001A05D5">
      <w:r w:rsidRPr="00AB1331">
        <w:t>The Greater Brockton Health Alliance (GBHA) Grant is</w:t>
      </w:r>
      <w:r w:rsidR="00EF5783" w:rsidRPr="00AB1331">
        <w:t xml:space="preserve"> for an </w:t>
      </w:r>
      <w:r w:rsidR="00E227A2" w:rsidRPr="00AB1331">
        <w:t xml:space="preserve">award </w:t>
      </w:r>
      <w:r w:rsidR="00B90E70" w:rsidRPr="00AB1331">
        <w:t>up to $2,500</w:t>
      </w:r>
      <w:r w:rsidR="00E227A2" w:rsidRPr="00AB1331">
        <w:t>.</w:t>
      </w:r>
      <w:r w:rsidRPr="00AB1331">
        <w:t xml:space="preserve"> </w:t>
      </w:r>
      <w:r w:rsidR="00AB1331">
        <w:t xml:space="preserve">This particular round of funding will focus on supporting behavioral health for youth through youth led projects. Although not required, it is strongly suggested to have youth actively involved in the development of the grant proposal. </w:t>
      </w:r>
      <w:r w:rsidR="00A2208B" w:rsidRPr="00AB1331">
        <w:br/>
      </w:r>
    </w:p>
    <w:p w14:paraId="7C335705" w14:textId="173086DF" w:rsidR="003831CA" w:rsidRPr="00AB1331" w:rsidRDefault="00AB1331" w:rsidP="003831CA">
      <w:r w:rsidRPr="00AB1331">
        <w:t>E</w:t>
      </w:r>
      <w:r w:rsidR="001A05D5" w:rsidRPr="00AB1331">
        <w:t>ligible community-based organizations should submit proposals for projects that will advance GBHA’s behavioral health focus, promote cultural humility, and support one or more of</w:t>
      </w:r>
      <w:r w:rsidR="003831CA" w:rsidRPr="00AB1331">
        <w:t xml:space="preserve"> our ten communities: •Abington • Avon • Bridgewater • Brockton • East Bridgewater • Easton </w:t>
      </w:r>
    </w:p>
    <w:p w14:paraId="589E673B" w14:textId="77777777" w:rsidR="003831CA" w:rsidRPr="00AB1331" w:rsidRDefault="003831CA" w:rsidP="003831CA">
      <w:r w:rsidRPr="00AB1331">
        <w:t>• Holbrook • Stoughton • West Bridgewater • Whitman</w:t>
      </w:r>
    </w:p>
    <w:p w14:paraId="4FEB2B8F" w14:textId="77777777" w:rsidR="003831CA" w:rsidRPr="00AB1331" w:rsidRDefault="003831CA" w:rsidP="001A05D5"/>
    <w:p w14:paraId="0BF2E0B9" w14:textId="35FABCFC" w:rsidR="001A05D5" w:rsidRPr="00AB1331" w:rsidRDefault="00462E3D" w:rsidP="001A05D5">
      <w:r w:rsidRPr="00AB1331">
        <w:t xml:space="preserve">Applicants </w:t>
      </w:r>
      <w:r w:rsidR="00AB1331">
        <w:t>must</w:t>
      </w:r>
      <w:r w:rsidR="001A05D5" w:rsidRPr="00AB1331">
        <w:t xml:space="preserve"> be a 501(c)(3) </w:t>
      </w:r>
      <w:proofErr w:type="spellStart"/>
      <w:r w:rsidR="001A05D5" w:rsidRPr="00AB1331">
        <w:t>non p</w:t>
      </w:r>
      <w:r w:rsidR="0026511D" w:rsidRPr="00AB1331">
        <w:t>rofit</w:t>
      </w:r>
      <w:proofErr w:type="spellEnd"/>
      <w:r w:rsidR="0026511D" w:rsidRPr="00AB1331">
        <w:t xml:space="preserve"> organization, </w:t>
      </w:r>
      <w:r w:rsidR="001A05D5" w:rsidRPr="00AB1331">
        <w:t>utilize a fiscal agent who is a 50</w:t>
      </w:r>
      <w:r w:rsidR="0026511D" w:rsidRPr="00AB1331">
        <w:t xml:space="preserve">1(c)(3) </w:t>
      </w:r>
      <w:proofErr w:type="spellStart"/>
      <w:r w:rsidR="0026511D" w:rsidRPr="00AB1331">
        <w:t>non profit</w:t>
      </w:r>
      <w:proofErr w:type="spellEnd"/>
      <w:r w:rsidR="0026511D" w:rsidRPr="00AB1331">
        <w:t xml:space="preserve"> organization</w:t>
      </w:r>
      <w:r w:rsidR="009B7BCF" w:rsidRPr="00AB1331">
        <w:t>,</w:t>
      </w:r>
      <w:r w:rsidR="0026511D" w:rsidRPr="00AB1331">
        <w:t xml:space="preserve"> or be exempt from taxation under another section of the Internal Revenue Code.</w:t>
      </w:r>
      <w:r w:rsidRPr="00AB1331">
        <w:t xml:space="preserve">  Applicants that do not meet the aforementioned criteria will also be considered</w:t>
      </w:r>
      <w:r w:rsidR="00DB3EE4" w:rsidRPr="00AB1331">
        <w:t xml:space="preserve"> with review of a fiscal management plan</w:t>
      </w:r>
      <w:r w:rsidRPr="00AB1331">
        <w:t>.</w:t>
      </w:r>
      <w:r w:rsidR="0026511D" w:rsidRPr="00AB1331">
        <w:rPr>
          <w:rFonts w:ascii="Verdana" w:hAnsi="Verdana"/>
          <w:sz w:val="20"/>
          <w:szCs w:val="20"/>
        </w:rPr>
        <w:t xml:space="preserve">  </w:t>
      </w:r>
      <w:r w:rsidR="001A05D5" w:rsidRPr="00AB1331">
        <w:t xml:space="preserve">Please send applications to </w:t>
      </w:r>
      <w:hyperlink r:id="rId8" w:history="1">
        <w:r w:rsidR="001A05D5" w:rsidRPr="00AB1331">
          <w:rPr>
            <w:rStyle w:val="Hyperlink"/>
            <w:color w:val="auto"/>
            <w:u w:val="none"/>
          </w:rPr>
          <w:t>chna22@gmail.com</w:t>
        </w:r>
      </w:hyperlink>
      <w:r w:rsidRPr="00AB1331">
        <w:t xml:space="preserve"> by </w:t>
      </w:r>
      <w:r w:rsidR="00D70A6F" w:rsidRPr="00733CE0">
        <w:rPr>
          <w:b/>
          <w:bCs/>
        </w:rPr>
        <w:t>Wednesday</w:t>
      </w:r>
      <w:r w:rsidRPr="00733CE0">
        <w:rPr>
          <w:b/>
          <w:bCs/>
        </w:rPr>
        <w:t xml:space="preserve">, January </w:t>
      </w:r>
      <w:r w:rsidR="007B6003">
        <w:rPr>
          <w:b/>
          <w:bCs/>
        </w:rPr>
        <w:t>3</w:t>
      </w:r>
      <w:r w:rsidR="007B6003" w:rsidRPr="007B6003">
        <w:rPr>
          <w:b/>
          <w:bCs/>
          <w:vertAlign w:val="superscript"/>
        </w:rPr>
        <w:t>rd</w:t>
      </w:r>
      <w:r w:rsidR="00AB1331" w:rsidRPr="00733CE0">
        <w:rPr>
          <w:b/>
          <w:bCs/>
        </w:rPr>
        <w:t xml:space="preserve"> </w:t>
      </w:r>
      <w:r w:rsidR="001A05D5" w:rsidRPr="00733CE0">
        <w:rPr>
          <w:b/>
          <w:bCs/>
        </w:rPr>
        <w:t>at 5:00PM.</w:t>
      </w:r>
    </w:p>
    <w:p w14:paraId="31D9DAB9" w14:textId="3FF35648" w:rsidR="001569B4" w:rsidRPr="00AB1331" w:rsidRDefault="001569B4" w:rsidP="001569B4"/>
    <w:p w14:paraId="6843E3F8" w14:textId="43CB7C50" w:rsidR="007B6003" w:rsidRPr="007B6003" w:rsidRDefault="007B6003" w:rsidP="007B6003">
      <w:r w:rsidRPr="007B6003">
        <w:t>Greater Brockton Health Alliance’s focus is on community wellness inclusive of behavioral health and preventative care. The Greater Brockton Health Alliance defines community wellness broadly through a holistic lens working to address the needs of the community in the context of the following areas: social drivers of health, early intervention and prevention, and physical/social/emotional well-being.</w:t>
      </w:r>
    </w:p>
    <w:p w14:paraId="1F76A534" w14:textId="0F8D88F3" w:rsidR="001A05D5" w:rsidRPr="00AB1331" w:rsidRDefault="001A05D5" w:rsidP="001A05D5"/>
    <w:p w14:paraId="25AC8EFD" w14:textId="77777777" w:rsidR="001A05D5" w:rsidRPr="00AB1331" w:rsidRDefault="001A05D5" w:rsidP="001A05D5">
      <w:r w:rsidRPr="00AB1331">
        <w:t xml:space="preserve">Furthermore, GBHA strives to work through a lens of cultural humility which practices beyond cultural competency and acknowledges people’s authority over their own experience as well as acknowledges the power dynamics that contribute to the marginalization of certain groups of people. </w:t>
      </w:r>
    </w:p>
    <w:p w14:paraId="67F6443E" w14:textId="77777777" w:rsidR="001A05D5" w:rsidRPr="00AB1331" w:rsidRDefault="001A05D5" w:rsidP="001A05D5">
      <w:pPr>
        <w:rPr>
          <w:b/>
        </w:rPr>
      </w:pPr>
    </w:p>
    <w:p w14:paraId="6DA4F189" w14:textId="77777777" w:rsidR="001A05D5" w:rsidRPr="00AB1331" w:rsidRDefault="001A05D5" w:rsidP="001A05D5">
      <w:r w:rsidRPr="00AB1331">
        <w:t>Three factors to sojourner cultural humility:</w:t>
      </w:r>
    </w:p>
    <w:p w14:paraId="6BD30E00" w14:textId="77777777" w:rsidR="001A05D5" w:rsidRPr="00AB1331" w:rsidRDefault="001A05D5" w:rsidP="001A05D5">
      <w:pPr>
        <w:pStyle w:val="ListParagraph"/>
        <w:numPr>
          <w:ilvl w:val="0"/>
          <w:numId w:val="25"/>
        </w:numPr>
        <w:rPr>
          <w:rFonts w:ascii="Times New Roman" w:hAnsi="Times New Roman" w:cs="Times New Roman"/>
          <w:sz w:val="24"/>
          <w:szCs w:val="24"/>
        </w:rPr>
      </w:pPr>
      <w:r w:rsidRPr="00AB1331">
        <w:rPr>
          <w:rFonts w:ascii="Times New Roman" w:hAnsi="Times New Roman" w:cs="Times New Roman"/>
          <w:sz w:val="24"/>
          <w:szCs w:val="24"/>
        </w:rPr>
        <w:t xml:space="preserve">Lifelong commitment to self-evaluation and </w:t>
      </w:r>
      <w:proofErr w:type="spellStart"/>
      <w:r w:rsidRPr="00AB1331">
        <w:rPr>
          <w:rFonts w:ascii="Times New Roman" w:hAnsi="Times New Roman" w:cs="Times New Roman"/>
          <w:sz w:val="24"/>
          <w:szCs w:val="24"/>
        </w:rPr>
        <w:t>self critique</w:t>
      </w:r>
      <w:proofErr w:type="spellEnd"/>
    </w:p>
    <w:p w14:paraId="1ACD124F" w14:textId="77777777" w:rsidR="001A05D5" w:rsidRPr="00AB1331" w:rsidRDefault="001A05D5" w:rsidP="001A05D5">
      <w:pPr>
        <w:pStyle w:val="ListParagraph"/>
        <w:numPr>
          <w:ilvl w:val="0"/>
          <w:numId w:val="25"/>
        </w:numPr>
        <w:rPr>
          <w:rFonts w:ascii="Times New Roman" w:hAnsi="Times New Roman" w:cs="Times New Roman"/>
          <w:sz w:val="24"/>
          <w:szCs w:val="24"/>
        </w:rPr>
      </w:pPr>
      <w:r w:rsidRPr="00AB1331">
        <w:rPr>
          <w:rFonts w:ascii="Times New Roman" w:hAnsi="Times New Roman" w:cs="Times New Roman"/>
          <w:sz w:val="24"/>
          <w:szCs w:val="24"/>
        </w:rPr>
        <w:t>Fix power imbalances</w:t>
      </w:r>
    </w:p>
    <w:p w14:paraId="4844215D" w14:textId="77777777" w:rsidR="001A05D5" w:rsidRPr="00AB1331" w:rsidRDefault="001A05D5" w:rsidP="001A05D5">
      <w:pPr>
        <w:pStyle w:val="ListParagraph"/>
        <w:numPr>
          <w:ilvl w:val="0"/>
          <w:numId w:val="25"/>
        </w:numPr>
        <w:rPr>
          <w:rFonts w:ascii="Times New Roman" w:hAnsi="Times New Roman" w:cs="Times New Roman"/>
          <w:sz w:val="24"/>
          <w:szCs w:val="24"/>
        </w:rPr>
      </w:pPr>
      <w:r w:rsidRPr="00AB1331">
        <w:rPr>
          <w:rFonts w:ascii="Times New Roman" w:hAnsi="Times New Roman" w:cs="Times New Roman"/>
          <w:sz w:val="24"/>
          <w:szCs w:val="24"/>
        </w:rPr>
        <w:t>Develop partnerships with people and groups who advocate for others</w:t>
      </w:r>
    </w:p>
    <w:p w14:paraId="78C0BD41" w14:textId="22CB0DE1" w:rsidR="001A05D5" w:rsidRPr="00AB1331" w:rsidRDefault="001A05D5" w:rsidP="001A05D5">
      <w:r w:rsidRPr="00AB1331">
        <w:lastRenderedPageBreak/>
        <w:t>This grant aims to promote health equity within the community by allowing community organizations the framework to create inno</w:t>
      </w:r>
      <w:r w:rsidR="00142F64" w:rsidRPr="00AB1331">
        <w:t xml:space="preserve">vative interventions to </w:t>
      </w:r>
      <w:r w:rsidR="00DB3EE4" w:rsidRPr="00AB1331">
        <w:t>lift up the voices of those with lived experience to lead community change.</w:t>
      </w:r>
      <w:r w:rsidRPr="00AB1331">
        <w:t xml:space="preserve"> </w:t>
      </w:r>
      <w:r w:rsidR="00DB3EE4" w:rsidRPr="00AB1331">
        <w:t>This</w:t>
      </w:r>
      <w:r w:rsidRPr="00AB1331">
        <w:t xml:space="preserve"> will serve as a powerful tool to promote equity within a behavioral health context. </w:t>
      </w:r>
    </w:p>
    <w:p w14:paraId="66BDD33F" w14:textId="33D49790" w:rsidR="001A05D5" w:rsidRPr="00AB1331" w:rsidRDefault="001A05D5" w:rsidP="001A05D5"/>
    <w:p w14:paraId="1B5E1817" w14:textId="3B22D890" w:rsidR="001A05D5" w:rsidRDefault="001A05D5" w:rsidP="001A05D5">
      <w:r w:rsidRPr="00AB1331">
        <w:t xml:space="preserve">All grantees will be required to </w:t>
      </w:r>
      <w:r w:rsidR="00911A35" w:rsidRPr="00AB1331">
        <w:t xml:space="preserve">present their projects at a Greater Brockton Health Alliance meeting and </w:t>
      </w:r>
      <w:r w:rsidRPr="00AB1331">
        <w:t xml:space="preserve">complete </w:t>
      </w:r>
      <w:r w:rsidR="00911A35" w:rsidRPr="00AB1331">
        <w:t>a mid-year and year-end report.</w:t>
      </w:r>
    </w:p>
    <w:p w14:paraId="42DAEA46" w14:textId="77777777" w:rsidR="00733CE0" w:rsidRDefault="00733CE0" w:rsidP="001A05D5"/>
    <w:p w14:paraId="4B86F03C" w14:textId="77777777" w:rsidR="00733CE0" w:rsidRPr="00AB1331" w:rsidRDefault="00733CE0" w:rsidP="00733CE0">
      <w:r w:rsidRPr="00AB1331">
        <w:t>We are here to provide guidance and support throughout the application process. Please contact us at chna22@gmail.com. TA is available to help all interested applicants with grant questions as well as fiscal guidance as needed throughout the process.</w:t>
      </w:r>
    </w:p>
    <w:p w14:paraId="553ACAE7" w14:textId="77777777" w:rsidR="00733CE0" w:rsidRDefault="00733CE0" w:rsidP="001A05D5"/>
    <w:p w14:paraId="39E0A0E6" w14:textId="79896ADF" w:rsidR="003E36C0" w:rsidRDefault="003E36C0" w:rsidP="001A05D5"/>
    <w:p w14:paraId="27D5EC9E" w14:textId="18C99458" w:rsidR="003E36C0" w:rsidRPr="00AB1331" w:rsidRDefault="003E36C0" w:rsidP="001A05D5">
      <w:r>
        <w:t xml:space="preserve">Please see application on the following pages. </w:t>
      </w:r>
    </w:p>
    <w:p w14:paraId="03CEFC08" w14:textId="77777777" w:rsidR="00911A35" w:rsidRPr="00AB1331" w:rsidRDefault="00911A35" w:rsidP="00911A35"/>
    <w:p w14:paraId="0A373A7B" w14:textId="77777777" w:rsidR="001A05D5" w:rsidRPr="00AB1331" w:rsidRDefault="001A05D5" w:rsidP="001A05D5">
      <w:pPr>
        <w:jc w:val="center"/>
        <w:rPr>
          <w:b/>
        </w:rPr>
      </w:pPr>
    </w:p>
    <w:p w14:paraId="5C97404B" w14:textId="77777777" w:rsidR="003831CA" w:rsidRPr="00AB1331" w:rsidRDefault="003831CA" w:rsidP="001A05D5">
      <w:pPr>
        <w:rPr>
          <w:b/>
        </w:rPr>
      </w:pPr>
    </w:p>
    <w:p w14:paraId="318A52E4" w14:textId="77777777" w:rsidR="003831CA" w:rsidRPr="00AB1331" w:rsidRDefault="003831CA" w:rsidP="001A05D5">
      <w:pPr>
        <w:rPr>
          <w:b/>
        </w:rPr>
      </w:pPr>
    </w:p>
    <w:p w14:paraId="229ABFE9" w14:textId="77777777" w:rsidR="003831CA" w:rsidRPr="00AB1331" w:rsidRDefault="003831CA" w:rsidP="001A05D5">
      <w:pPr>
        <w:rPr>
          <w:b/>
        </w:rPr>
      </w:pPr>
    </w:p>
    <w:p w14:paraId="25C10146" w14:textId="77777777" w:rsidR="003831CA" w:rsidRPr="00AB1331" w:rsidRDefault="003831CA" w:rsidP="001A05D5">
      <w:pPr>
        <w:rPr>
          <w:b/>
        </w:rPr>
      </w:pPr>
    </w:p>
    <w:p w14:paraId="785A93AC" w14:textId="77777777" w:rsidR="003831CA" w:rsidRPr="00AB1331" w:rsidRDefault="003831CA" w:rsidP="001A05D5">
      <w:pPr>
        <w:rPr>
          <w:b/>
        </w:rPr>
      </w:pPr>
    </w:p>
    <w:p w14:paraId="45E024FF" w14:textId="77777777" w:rsidR="003831CA" w:rsidRPr="00AB1331" w:rsidRDefault="003831CA" w:rsidP="001A05D5">
      <w:pPr>
        <w:rPr>
          <w:b/>
        </w:rPr>
      </w:pPr>
    </w:p>
    <w:p w14:paraId="42F819B0" w14:textId="77777777" w:rsidR="003831CA" w:rsidRPr="00AB1331" w:rsidRDefault="003831CA" w:rsidP="001A05D5">
      <w:pPr>
        <w:rPr>
          <w:b/>
        </w:rPr>
      </w:pPr>
    </w:p>
    <w:p w14:paraId="42FE409D" w14:textId="77777777" w:rsidR="003831CA" w:rsidRPr="00AB1331" w:rsidRDefault="003831CA" w:rsidP="001A05D5">
      <w:pPr>
        <w:rPr>
          <w:b/>
        </w:rPr>
      </w:pPr>
    </w:p>
    <w:p w14:paraId="2F01B269" w14:textId="77777777" w:rsidR="003831CA" w:rsidRPr="00AB1331" w:rsidRDefault="003831CA" w:rsidP="001A05D5">
      <w:pPr>
        <w:rPr>
          <w:b/>
        </w:rPr>
      </w:pPr>
    </w:p>
    <w:p w14:paraId="6F2624C8" w14:textId="77777777" w:rsidR="003831CA" w:rsidRPr="00AB1331" w:rsidRDefault="003831CA" w:rsidP="001A05D5">
      <w:pPr>
        <w:rPr>
          <w:b/>
        </w:rPr>
      </w:pPr>
    </w:p>
    <w:p w14:paraId="255E072A" w14:textId="77777777" w:rsidR="001A05D5" w:rsidRPr="00AB1331" w:rsidRDefault="001A05D5" w:rsidP="001A05D5">
      <w:pPr>
        <w:rPr>
          <w:b/>
        </w:rPr>
      </w:pPr>
    </w:p>
    <w:p w14:paraId="2345AF80" w14:textId="77777777" w:rsidR="001A05D5" w:rsidRPr="00AB1331" w:rsidRDefault="001A05D5" w:rsidP="001A05D5">
      <w:pPr>
        <w:rPr>
          <w:b/>
        </w:rPr>
      </w:pPr>
    </w:p>
    <w:p w14:paraId="436A81CA" w14:textId="77777777" w:rsidR="001A05D5" w:rsidRPr="00AB1331" w:rsidRDefault="001A05D5" w:rsidP="001A05D5">
      <w:pPr>
        <w:rPr>
          <w:b/>
        </w:rPr>
      </w:pPr>
    </w:p>
    <w:p w14:paraId="6801F660" w14:textId="77777777" w:rsidR="001A05D5" w:rsidRPr="00AB1331" w:rsidRDefault="001A05D5" w:rsidP="001A05D5">
      <w:pPr>
        <w:rPr>
          <w:b/>
        </w:rPr>
      </w:pPr>
    </w:p>
    <w:p w14:paraId="2E55B278" w14:textId="0652D9D1" w:rsidR="001A05D5" w:rsidRDefault="001A05D5" w:rsidP="001A05D5">
      <w:pPr>
        <w:rPr>
          <w:b/>
        </w:rPr>
      </w:pPr>
    </w:p>
    <w:p w14:paraId="337AD2FC" w14:textId="09FCDFE6" w:rsidR="003E36C0" w:rsidRDefault="003E36C0" w:rsidP="001A05D5">
      <w:pPr>
        <w:rPr>
          <w:b/>
        </w:rPr>
      </w:pPr>
    </w:p>
    <w:p w14:paraId="45261F92" w14:textId="6295F389" w:rsidR="003E36C0" w:rsidRDefault="003E36C0" w:rsidP="001A05D5">
      <w:pPr>
        <w:rPr>
          <w:b/>
        </w:rPr>
      </w:pPr>
    </w:p>
    <w:p w14:paraId="2DACC442" w14:textId="57F1EA9F" w:rsidR="003E36C0" w:rsidRDefault="003E36C0" w:rsidP="001A05D5">
      <w:pPr>
        <w:rPr>
          <w:b/>
        </w:rPr>
      </w:pPr>
    </w:p>
    <w:p w14:paraId="76C2BD03" w14:textId="27DA0178" w:rsidR="003E36C0" w:rsidRDefault="003E36C0" w:rsidP="001A05D5">
      <w:pPr>
        <w:rPr>
          <w:b/>
        </w:rPr>
      </w:pPr>
    </w:p>
    <w:p w14:paraId="7177294A" w14:textId="0377EDC7" w:rsidR="003E36C0" w:rsidRDefault="003E36C0" w:rsidP="001A05D5">
      <w:pPr>
        <w:rPr>
          <w:b/>
        </w:rPr>
      </w:pPr>
    </w:p>
    <w:p w14:paraId="2AE9A25E" w14:textId="6006B707" w:rsidR="003E36C0" w:rsidRDefault="003E36C0" w:rsidP="001A05D5">
      <w:pPr>
        <w:rPr>
          <w:b/>
        </w:rPr>
      </w:pPr>
    </w:p>
    <w:p w14:paraId="7CA8814C" w14:textId="6775472E" w:rsidR="003E36C0" w:rsidRDefault="003E36C0" w:rsidP="001A05D5">
      <w:pPr>
        <w:rPr>
          <w:b/>
        </w:rPr>
      </w:pPr>
    </w:p>
    <w:p w14:paraId="1938923F" w14:textId="77777777" w:rsidR="003E36C0" w:rsidRPr="00AB1331" w:rsidRDefault="003E36C0" w:rsidP="001A05D5">
      <w:pPr>
        <w:rPr>
          <w:b/>
        </w:rPr>
      </w:pPr>
    </w:p>
    <w:p w14:paraId="28AC6728" w14:textId="54648EB3" w:rsidR="001A05D5" w:rsidRDefault="001A05D5" w:rsidP="001A05D5">
      <w:pPr>
        <w:rPr>
          <w:b/>
        </w:rPr>
      </w:pPr>
    </w:p>
    <w:p w14:paraId="30C3403F" w14:textId="77777777" w:rsidR="00D70B8D" w:rsidRPr="00AB1331" w:rsidRDefault="00D70B8D" w:rsidP="001A05D5">
      <w:pPr>
        <w:rPr>
          <w:b/>
        </w:rPr>
      </w:pPr>
    </w:p>
    <w:p w14:paraId="78FE40E5" w14:textId="77777777" w:rsidR="001A05D5" w:rsidRPr="00AB1331" w:rsidRDefault="001A05D5" w:rsidP="001A05D5">
      <w:pPr>
        <w:rPr>
          <w:b/>
        </w:rPr>
      </w:pPr>
    </w:p>
    <w:p w14:paraId="4D0C8973" w14:textId="77777777" w:rsidR="001A05D5" w:rsidRPr="00AB1331" w:rsidRDefault="001A05D5" w:rsidP="001A05D5">
      <w:pPr>
        <w:rPr>
          <w:b/>
        </w:rPr>
      </w:pPr>
    </w:p>
    <w:p w14:paraId="7501EF25" w14:textId="77777777" w:rsidR="001A05D5" w:rsidRPr="00AB1331" w:rsidRDefault="001A05D5" w:rsidP="001A05D5">
      <w:pPr>
        <w:rPr>
          <w:b/>
        </w:rPr>
      </w:pPr>
    </w:p>
    <w:p w14:paraId="66404DA2" w14:textId="00667EE0" w:rsidR="001A05D5" w:rsidRPr="00AB1331" w:rsidRDefault="0035680B" w:rsidP="001A05D5">
      <w:pPr>
        <w:pStyle w:val="Heading1"/>
        <w:rPr>
          <w:sz w:val="24"/>
          <w:szCs w:val="24"/>
        </w:rPr>
      </w:pPr>
      <w:r w:rsidRPr="00AB1331">
        <w:rPr>
          <w:sz w:val="24"/>
          <w:szCs w:val="24"/>
        </w:rPr>
        <w:t xml:space="preserve">CAPACITY BUILDING </w:t>
      </w:r>
      <w:r w:rsidR="001A05D5" w:rsidRPr="00AB1331">
        <w:rPr>
          <w:sz w:val="24"/>
          <w:szCs w:val="24"/>
        </w:rPr>
        <w:t>GRANT APPLICATION</w:t>
      </w:r>
    </w:p>
    <w:p w14:paraId="4BEF2EF8" w14:textId="49C607A4" w:rsidR="001A05D5" w:rsidRPr="00AB1331" w:rsidRDefault="00462E3D" w:rsidP="001A05D5">
      <w:pPr>
        <w:pBdr>
          <w:bottom w:val="single" w:sz="4" w:space="1" w:color="auto"/>
        </w:pBdr>
        <w:jc w:val="center"/>
        <w:rPr>
          <w:b/>
        </w:rPr>
      </w:pPr>
      <w:r w:rsidRPr="00733CE0">
        <w:rPr>
          <w:b/>
        </w:rPr>
        <w:t xml:space="preserve">Due: January </w:t>
      </w:r>
      <w:r w:rsidR="007B6003">
        <w:rPr>
          <w:b/>
        </w:rPr>
        <w:t>3</w:t>
      </w:r>
      <w:r w:rsidRPr="00733CE0">
        <w:rPr>
          <w:b/>
        </w:rPr>
        <w:t>, 202</w:t>
      </w:r>
      <w:r w:rsidR="007B6003">
        <w:rPr>
          <w:b/>
        </w:rPr>
        <w:t>4</w:t>
      </w:r>
    </w:p>
    <w:p w14:paraId="31E9C83F" w14:textId="77777777" w:rsidR="001A05D5" w:rsidRPr="00AB1331" w:rsidRDefault="001A05D5" w:rsidP="001A05D5">
      <w:pPr>
        <w:rPr>
          <w:b/>
        </w:rPr>
      </w:pPr>
    </w:p>
    <w:p w14:paraId="70B3DECB" w14:textId="77777777" w:rsidR="000F2DB4" w:rsidRPr="00AB1331" w:rsidRDefault="001A05D5" w:rsidP="001A05D5">
      <w:pPr>
        <w:rPr>
          <w:b/>
        </w:rPr>
      </w:pPr>
      <w:r w:rsidRPr="00AB1331">
        <w:rPr>
          <w:b/>
        </w:rPr>
        <w:t>Name of Organization</w:t>
      </w:r>
      <w:r w:rsidR="000F2DB4" w:rsidRPr="00AB1331">
        <w:rPr>
          <w:b/>
        </w:rPr>
        <w:t>/ Applicant</w:t>
      </w:r>
      <w:r w:rsidRPr="00AB1331">
        <w:rPr>
          <w:b/>
        </w:rPr>
        <w:t>:</w:t>
      </w:r>
    </w:p>
    <w:p w14:paraId="3F76FDA5" w14:textId="77777777" w:rsidR="000F2DB4" w:rsidRPr="00AB1331" w:rsidRDefault="000F2DB4" w:rsidP="001A05D5">
      <w:pPr>
        <w:rPr>
          <w:b/>
        </w:rPr>
      </w:pPr>
    </w:p>
    <w:p w14:paraId="52ED6BFF" w14:textId="77777777" w:rsidR="001A05D5" w:rsidRPr="00AB1331" w:rsidRDefault="000F2DB4" w:rsidP="001A05D5">
      <w:pPr>
        <w:rPr>
          <w:b/>
        </w:rPr>
      </w:pPr>
      <w:r w:rsidRPr="00AB1331">
        <w:rPr>
          <w:b/>
        </w:rPr>
        <w:t>Fiscal Agent (if applicable);</w:t>
      </w:r>
      <w:r w:rsidR="001A05D5" w:rsidRPr="00AB1331">
        <w:rPr>
          <w:b/>
        </w:rPr>
        <w:t xml:space="preserve"> </w:t>
      </w:r>
    </w:p>
    <w:p w14:paraId="7954F34B" w14:textId="77777777" w:rsidR="001A05D5" w:rsidRPr="00AB1331" w:rsidRDefault="001A05D5" w:rsidP="001A05D5">
      <w:pPr>
        <w:rPr>
          <w:b/>
        </w:rPr>
      </w:pPr>
    </w:p>
    <w:p w14:paraId="4B068665" w14:textId="77777777" w:rsidR="001A05D5" w:rsidRPr="00AB1331" w:rsidRDefault="001A05D5" w:rsidP="001A05D5">
      <w:pPr>
        <w:rPr>
          <w:b/>
        </w:rPr>
      </w:pPr>
      <w:r w:rsidRPr="00AB1331">
        <w:rPr>
          <w:b/>
        </w:rPr>
        <w:t xml:space="preserve">Address: </w:t>
      </w:r>
    </w:p>
    <w:p w14:paraId="545EBE29" w14:textId="77777777" w:rsidR="001A05D5" w:rsidRPr="00AB1331" w:rsidRDefault="001A05D5" w:rsidP="001A05D5">
      <w:pPr>
        <w:rPr>
          <w:b/>
        </w:rPr>
      </w:pPr>
    </w:p>
    <w:p w14:paraId="51B21332" w14:textId="77777777" w:rsidR="001A05D5" w:rsidRPr="00AB1331" w:rsidRDefault="001A05D5" w:rsidP="001A05D5">
      <w:pPr>
        <w:rPr>
          <w:b/>
        </w:rPr>
      </w:pPr>
      <w:r w:rsidRPr="00AB1331">
        <w:rPr>
          <w:b/>
        </w:rPr>
        <w:t xml:space="preserve">Contact Person: </w:t>
      </w:r>
    </w:p>
    <w:p w14:paraId="37973902" w14:textId="77777777" w:rsidR="001A05D5" w:rsidRPr="00AB1331" w:rsidRDefault="001A05D5" w:rsidP="001A05D5">
      <w:pPr>
        <w:rPr>
          <w:b/>
        </w:rPr>
      </w:pPr>
    </w:p>
    <w:p w14:paraId="3F72E562" w14:textId="77777777" w:rsidR="001A05D5" w:rsidRPr="00AB1331" w:rsidRDefault="001A05D5" w:rsidP="001A05D5">
      <w:pPr>
        <w:pBdr>
          <w:bottom w:val="single" w:sz="4" w:space="1" w:color="auto"/>
        </w:pBdr>
        <w:rPr>
          <w:b/>
        </w:rPr>
      </w:pPr>
      <w:r w:rsidRPr="00AB1331">
        <w:rPr>
          <w:b/>
        </w:rPr>
        <w:t xml:space="preserve">Phone:      </w:t>
      </w:r>
      <w:r w:rsidRPr="00AB1331">
        <w:rPr>
          <w:b/>
        </w:rPr>
        <w:tab/>
        <w:t xml:space="preserve">     </w:t>
      </w:r>
      <w:r w:rsidRPr="00AB1331">
        <w:rPr>
          <w:b/>
        </w:rPr>
        <w:tab/>
      </w:r>
      <w:r w:rsidRPr="00AB1331">
        <w:rPr>
          <w:b/>
        </w:rPr>
        <w:tab/>
        <w:t xml:space="preserve">Email: </w:t>
      </w:r>
    </w:p>
    <w:p w14:paraId="35D6AA68" w14:textId="77777777" w:rsidR="001A05D5" w:rsidRPr="00AB1331" w:rsidRDefault="001A05D5" w:rsidP="001A05D5">
      <w:pPr>
        <w:pBdr>
          <w:bottom w:val="single" w:sz="4" w:space="1" w:color="auto"/>
        </w:pBdr>
        <w:rPr>
          <w:b/>
        </w:rPr>
      </w:pPr>
    </w:p>
    <w:p w14:paraId="07542E67" w14:textId="77777777" w:rsidR="001A05D5" w:rsidRPr="00AB1331" w:rsidRDefault="001A05D5" w:rsidP="001A05D5"/>
    <w:p w14:paraId="4384D7FF" w14:textId="77777777" w:rsidR="001A05D5" w:rsidRPr="00AB1331" w:rsidRDefault="001A05D5" w:rsidP="001A05D5">
      <w:pPr>
        <w:rPr>
          <w:b/>
          <w:sz w:val="28"/>
          <w:szCs w:val="28"/>
          <w:u w:val="single"/>
        </w:rPr>
      </w:pPr>
      <w:r w:rsidRPr="00AB1331">
        <w:rPr>
          <w:b/>
          <w:sz w:val="28"/>
          <w:szCs w:val="28"/>
          <w:u w:val="single"/>
        </w:rPr>
        <w:t>Application Instructions</w:t>
      </w:r>
    </w:p>
    <w:p w14:paraId="5A5F1C6A" w14:textId="77777777" w:rsidR="001A05D5" w:rsidRPr="00AB1331" w:rsidRDefault="001A05D5" w:rsidP="001A05D5"/>
    <w:p w14:paraId="0DD1F2FD" w14:textId="77777777" w:rsidR="001A05D5" w:rsidRPr="00AB1331" w:rsidRDefault="001A05D5" w:rsidP="001A05D5">
      <w:r w:rsidRPr="00AB1331">
        <w:t>•</w:t>
      </w:r>
      <w:r w:rsidRPr="00AB1331">
        <w:tab/>
        <w:t>Please use a 12-point font, single-spaced text, and a 1-inch margin on all sides.</w:t>
      </w:r>
    </w:p>
    <w:p w14:paraId="4A639DA4" w14:textId="77777777" w:rsidR="001A05D5" w:rsidRPr="00AB1331" w:rsidRDefault="001A05D5" w:rsidP="001A05D5">
      <w:pPr>
        <w:ind w:left="720" w:hanging="720"/>
      </w:pPr>
      <w:r w:rsidRPr="00AB1331">
        <w:t>•</w:t>
      </w:r>
      <w:r w:rsidRPr="00AB1331">
        <w:tab/>
        <w:t xml:space="preserve">Answer each question completely and concisely. Please keep responses to </w:t>
      </w:r>
      <w:r w:rsidR="00F36E59" w:rsidRPr="00AB1331">
        <w:t>three pages or less (not including the</w:t>
      </w:r>
      <w:r w:rsidRPr="00AB1331">
        <w:t xml:space="preserve"> grant budget). All questions in the application are weighed equally. </w:t>
      </w:r>
    </w:p>
    <w:p w14:paraId="6AA36C3A" w14:textId="77777777" w:rsidR="001A05D5" w:rsidRPr="00AB1331" w:rsidRDefault="001A05D5" w:rsidP="001A05D5">
      <w:pPr>
        <w:ind w:left="720" w:hanging="720"/>
      </w:pPr>
    </w:p>
    <w:p w14:paraId="1A7BCA22" w14:textId="77777777" w:rsidR="001A05D5" w:rsidRPr="00AB1331" w:rsidRDefault="001A05D5" w:rsidP="001A05D5">
      <w:pPr>
        <w:rPr>
          <w:b/>
          <w:sz w:val="28"/>
          <w:szCs w:val="28"/>
          <w:u w:val="single"/>
        </w:rPr>
      </w:pPr>
      <w:r w:rsidRPr="00AB1331">
        <w:rPr>
          <w:b/>
          <w:sz w:val="28"/>
          <w:szCs w:val="28"/>
          <w:u w:val="single"/>
        </w:rPr>
        <w:t>Grant Questions</w:t>
      </w:r>
    </w:p>
    <w:p w14:paraId="1A0644C2" w14:textId="77777777" w:rsidR="001A05D5" w:rsidRPr="00AB1331" w:rsidRDefault="001A05D5" w:rsidP="001A05D5">
      <w:pPr>
        <w:rPr>
          <w:u w:val="single"/>
        </w:rPr>
      </w:pPr>
    </w:p>
    <w:p w14:paraId="7D88881C" w14:textId="5357441D" w:rsidR="001A05D5" w:rsidRPr="00AB1331" w:rsidRDefault="001A05D5" w:rsidP="001A05D5">
      <w:pPr>
        <w:tabs>
          <w:tab w:val="left" w:pos="5580"/>
        </w:tabs>
        <w:contextualSpacing/>
        <w:rPr>
          <w:b/>
        </w:rPr>
      </w:pPr>
      <w:r w:rsidRPr="00AB1331">
        <w:rPr>
          <w:b/>
        </w:rPr>
        <w:t>1</w:t>
      </w:r>
      <w:r w:rsidR="00F36E59" w:rsidRPr="00AB1331">
        <w:rPr>
          <w:b/>
        </w:rPr>
        <w:t xml:space="preserve">. </w:t>
      </w:r>
      <w:r w:rsidRPr="00AB1331">
        <w:rPr>
          <w:b/>
        </w:rPr>
        <w:t xml:space="preserve">Briefly describe how you propose to spend </w:t>
      </w:r>
      <w:r w:rsidR="000F2DB4" w:rsidRPr="00AB1331">
        <w:rPr>
          <w:b/>
        </w:rPr>
        <w:t xml:space="preserve">GBHA </w:t>
      </w:r>
      <w:r w:rsidRPr="00AB1331">
        <w:rPr>
          <w:b/>
        </w:rPr>
        <w:t>grant funds. Describe the project for funding including:</w:t>
      </w:r>
    </w:p>
    <w:p w14:paraId="79DA9EDE" w14:textId="025B7416" w:rsidR="001A05D5" w:rsidRPr="00AB1331" w:rsidRDefault="000F2DB4" w:rsidP="001A05D5">
      <w:pPr>
        <w:pStyle w:val="ListParagraph"/>
        <w:numPr>
          <w:ilvl w:val="0"/>
          <w:numId w:val="28"/>
        </w:numPr>
        <w:tabs>
          <w:tab w:val="left" w:pos="5580"/>
        </w:tabs>
        <w:spacing w:line="240" w:lineRule="auto"/>
        <w:rPr>
          <w:rFonts w:ascii="Times New Roman" w:hAnsi="Times New Roman" w:cs="Times New Roman"/>
          <w:b/>
          <w:sz w:val="24"/>
          <w:szCs w:val="24"/>
        </w:rPr>
      </w:pPr>
      <w:r w:rsidRPr="00AB1331">
        <w:rPr>
          <w:rFonts w:ascii="Times New Roman" w:hAnsi="Times New Roman" w:cs="Times New Roman"/>
          <w:b/>
          <w:sz w:val="24"/>
          <w:szCs w:val="24"/>
        </w:rPr>
        <w:t xml:space="preserve">Describe what is important for us to know </w:t>
      </w:r>
      <w:r w:rsidR="003E36C0" w:rsidRPr="00AB1331">
        <w:rPr>
          <w:rFonts w:ascii="Times New Roman" w:hAnsi="Times New Roman" w:cs="Times New Roman"/>
          <w:b/>
          <w:sz w:val="24"/>
          <w:szCs w:val="24"/>
        </w:rPr>
        <w:t>about the</w:t>
      </w:r>
      <w:r w:rsidRPr="00AB1331">
        <w:rPr>
          <w:rFonts w:ascii="Times New Roman" w:hAnsi="Times New Roman" w:cs="Times New Roman"/>
          <w:b/>
          <w:sz w:val="24"/>
          <w:szCs w:val="24"/>
        </w:rPr>
        <w:t xml:space="preserve"> </w:t>
      </w:r>
      <w:r w:rsidR="00B90E70" w:rsidRPr="00AB1331">
        <w:rPr>
          <w:rFonts w:ascii="Times New Roman" w:hAnsi="Times New Roman" w:cs="Times New Roman"/>
          <w:b/>
          <w:sz w:val="24"/>
          <w:szCs w:val="24"/>
        </w:rPr>
        <w:t xml:space="preserve">youth </w:t>
      </w:r>
      <w:r w:rsidRPr="00AB1331">
        <w:rPr>
          <w:rFonts w:ascii="Times New Roman" w:hAnsi="Times New Roman" w:cs="Times New Roman"/>
          <w:b/>
          <w:sz w:val="24"/>
          <w:szCs w:val="24"/>
        </w:rPr>
        <w:t>population you aim to serve</w:t>
      </w:r>
    </w:p>
    <w:p w14:paraId="530D9EDD" w14:textId="77777777" w:rsidR="000F2DB4" w:rsidRPr="00AB1331" w:rsidRDefault="000F2DB4" w:rsidP="001A05D5">
      <w:pPr>
        <w:pStyle w:val="ListParagraph"/>
        <w:numPr>
          <w:ilvl w:val="0"/>
          <w:numId w:val="28"/>
        </w:numPr>
        <w:tabs>
          <w:tab w:val="left" w:pos="5580"/>
        </w:tabs>
        <w:spacing w:line="240" w:lineRule="auto"/>
        <w:rPr>
          <w:rFonts w:ascii="Times New Roman" w:hAnsi="Times New Roman" w:cs="Times New Roman"/>
          <w:b/>
          <w:sz w:val="24"/>
          <w:szCs w:val="24"/>
        </w:rPr>
      </w:pPr>
      <w:r w:rsidRPr="00AB1331">
        <w:rPr>
          <w:rFonts w:ascii="Times New Roman" w:hAnsi="Times New Roman" w:cs="Times New Roman"/>
          <w:b/>
          <w:sz w:val="24"/>
          <w:szCs w:val="24"/>
        </w:rPr>
        <w:t>Which GBHA communities will this project serve</w:t>
      </w:r>
    </w:p>
    <w:p w14:paraId="4C9453A2" w14:textId="77777777" w:rsidR="001A05D5" w:rsidRPr="00AB1331" w:rsidRDefault="001A05D5" w:rsidP="001A05D5">
      <w:pPr>
        <w:pStyle w:val="ListParagraph"/>
        <w:numPr>
          <w:ilvl w:val="0"/>
          <w:numId w:val="28"/>
        </w:numPr>
        <w:tabs>
          <w:tab w:val="left" w:pos="5580"/>
        </w:tabs>
        <w:spacing w:line="240" w:lineRule="auto"/>
        <w:rPr>
          <w:rFonts w:ascii="Times New Roman" w:hAnsi="Times New Roman" w:cs="Times New Roman"/>
          <w:b/>
          <w:sz w:val="24"/>
          <w:szCs w:val="24"/>
        </w:rPr>
      </w:pPr>
      <w:r w:rsidRPr="00AB1331">
        <w:rPr>
          <w:rFonts w:ascii="Times New Roman" w:hAnsi="Times New Roman" w:cs="Times New Roman"/>
          <w:b/>
          <w:sz w:val="24"/>
          <w:szCs w:val="24"/>
        </w:rPr>
        <w:t>Anticipated project timeline</w:t>
      </w:r>
    </w:p>
    <w:p w14:paraId="71595566" w14:textId="77777777" w:rsidR="001A05D5" w:rsidRPr="00AB1331" w:rsidRDefault="003831CA" w:rsidP="001A05D5">
      <w:pPr>
        <w:pStyle w:val="ListParagraph"/>
        <w:numPr>
          <w:ilvl w:val="0"/>
          <w:numId w:val="28"/>
        </w:numPr>
        <w:tabs>
          <w:tab w:val="left" w:pos="5580"/>
        </w:tabs>
        <w:spacing w:line="240" w:lineRule="auto"/>
        <w:rPr>
          <w:rFonts w:ascii="Times New Roman" w:hAnsi="Times New Roman" w:cs="Times New Roman"/>
          <w:b/>
          <w:sz w:val="24"/>
          <w:szCs w:val="24"/>
        </w:rPr>
      </w:pPr>
      <w:r w:rsidRPr="00AB1331">
        <w:rPr>
          <w:rFonts w:ascii="Times New Roman" w:hAnsi="Times New Roman" w:cs="Times New Roman"/>
          <w:b/>
          <w:sz w:val="24"/>
          <w:szCs w:val="24"/>
        </w:rPr>
        <w:t>Describe</w:t>
      </w:r>
      <w:r w:rsidR="00F36E59" w:rsidRPr="00AB1331">
        <w:rPr>
          <w:rFonts w:ascii="Times New Roman" w:hAnsi="Times New Roman" w:cs="Times New Roman"/>
          <w:b/>
          <w:sz w:val="24"/>
          <w:szCs w:val="24"/>
        </w:rPr>
        <w:t xml:space="preserve"> the c</w:t>
      </w:r>
      <w:r w:rsidR="001A05D5" w:rsidRPr="00AB1331">
        <w:rPr>
          <w:rFonts w:ascii="Times New Roman" w:hAnsi="Times New Roman" w:cs="Times New Roman"/>
          <w:b/>
          <w:sz w:val="24"/>
          <w:szCs w:val="24"/>
        </w:rPr>
        <w:t>ollaborations</w:t>
      </w:r>
      <w:r w:rsidR="00F36E59" w:rsidRPr="00AB1331">
        <w:rPr>
          <w:rFonts w:ascii="Times New Roman" w:hAnsi="Times New Roman" w:cs="Times New Roman"/>
          <w:b/>
          <w:sz w:val="24"/>
          <w:szCs w:val="24"/>
        </w:rPr>
        <w:t xml:space="preserve"> involved in the program</w:t>
      </w:r>
      <w:r w:rsidR="001A05D5" w:rsidRPr="00AB1331">
        <w:rPr>
          <w:rFonts w:ascii="Times New Roman" w:hAnsi="Times New Roman" w:cs="Times New Roman"/>
          <w:b/>
          <w:sz w:val="24"/>
          <w:szCs w:val="24"/>
        </w:rPr>
        <w:t xml:space="preserve"> </w:t>
      </w:r>
    </w:p>
    <w:p w14:paraId="054035EB" w14:textId="669E668E" w:rsidR="001A05D5" w:rsidRPr="00AB1331" w:rsidRDefault="00E227A2" w:rsidP="001A05D5">
      <w:pPr>
        <w:contextualSpacing/>
        <w:rPr>
          <w:b/>
        </w:rPr>
      </w:pPr>
      <w:r w:rsidRPr="00AB1331">
        <w:rPr>
          <w:b/>
        </w:rPr>
        <w:t>2</w:t>
      </w:r>
      <w:r w:rsidR="001A05D5" w:rsidRPr="00AB1331">
        <w:rPr>
          <w:b/>
        </w:rPr>
        <w:t>. How does this</w:t>
      </w:r>
      <w:r w:rsidR="00F36E59" w:rsidRPr="00AB1331">
        <w:rPr>
          <w:b/>
        </w:rPr>
        <w:t xml:space="preserve"> initiative relate to GBHA’s behavioral health focus?</w:t>
      </w:r>
      <w:r w:rsidR="001A05D5" w:rsidRPr="00AB1331">
        <w:rPr>
          <w:b/>
        </w:rPr>
        <w:t xml:space="preserve"> </w:t>
      </w:r>
    </w:p>
    <w:p w14:paraId="0B611F0A" w14:textId="77777777" w:rsidR="001A05D5" w:rsidRPr="00AB1331" w:rsidRDefault="001A05D5" w:rsidP="001A05D5">
      <w:pPr>
        <w:contextualSpacing/>
        <w:rPr>
          <w:b/>
        </w:rPr>
      </w:pPr>
    </w:p>
    <w:p w14:paraId="27F06B9F" w14:textId="753303C4" w:rsidR="001A05D5" w:rsidRPr="00AB1331" w:rsidRDefault="00E227A2" w:rsidP="001A05D5">
      <w:pPr>
        <w:contextualSpacing/>
        <w:rPr>
          <w:b/>
        </w:rPr>
      </w:pPr>
      <w:r w:rsidRPr="00AB1331">
        <w:rPr>
          <w:b/>
        </w:rPr>
        <w:t>3</w:t>
      </w:r>
      <w:r w:rsidR="00C627A6" w:rsidRPr="00AB1331">
        <w:rPr>
          <w:b/>
        </w:rPr>
        <w:t xml:space="preserve">. </w:t>
      </w:r>
      <w:r w:rsidR="001A05D5" w:rsidRPr="00AB1331">
        <w:rPr>
          <w:b/>
        </w:rPr>
        <w:t xml:space="preserve">How does this </w:t>
      </w:r>
      <w:r w:rsidR="00BE2B78" w:rsidRPr="00AB1331">
        <w:rPr>
          <w:b/>
        </w:rPr>
        <w:t xml:space="preserve">proposed </w:t>
      </w:r>
      <w:r w:rsidR="001A05D5" w:rsidRPr="00AB1331">
        <w:rPr>
          <w:b/>
        </w:rPr>
        <w:t>pro</w:t>
      </w:r>
      <w:r w:rsidR="00BE2B78" w:rsidRPr="00AB1331">
        <w:rPr>
          <w:b/>
        </w:rPr>
        <w:t xml:space="preserve">ject </w:t>
      </w:r>
      <w:r w:rsidR="00B90E70" w:rsidRPr="00AB1331">
        <w:rPr>
          <w:b/>
        </w:rPr>
        <w:t xml:space="preserve">support the mission of the youth </w:t>
      </w:r>
      <w:r w:rsidR="00AB1331" w:rsidRPr="00AB1331">
        <w:rPr>
          <w:b/>
        </w:rPr>
        <w:t>that are</w:t>
      </w:r>
      <w:r w:rsidR="00B90E70" w:rsidRPr="00AB1331">
        <w:rPr>
          <w:b/>
        </w:rPr>
        <w:t xml:space="preserve"> part of your organization</w:t>
      </w:r>
      <w:r w:rsidR="001A05D5" w:rsidRPr="00AB1331">
        <w:rPr>
          <w:b/>
        </w:rPr>
        <w:t xml:space="preserve">?  </w:t>
      </w:r>
    </w:p>
    <w:p w14:paraId="4D5D73F3" w14:textId="77777777" w:rsidR="001A05D5" w:rsidRPr="00AB1331" w:rsidRDefault="001A05D5" w:rsidP="001A05D5">
      <w:pPr>
        <w:contextualSpacing/>
        <w:rPr>
          <w:b/>
        </w:rPr>
      </w:pPr>
    </w:p>
    <w:p w14:paraId="15360C2B" w14:textId="4028E29B" w:rsidR="001A05D5" w:rsidRPr="00AB1331" w:rsidRDefault="00E227A2" w:rsidP="001A05D5">
      <w:pPr>
        <w:contextualSpacing/>
        <w:rPr>
          <w:b/>
        </w:rPr>
      </w:pPr>
      <w:r w:rsidRPr="00AB1331">
        <w:rPr>
          <w:b/>
        </w:rPr>
        <w:lastRenderedPageBreak/>
        <w:t>4</w:t>
      </w:r>
      <w:r w:rsidR="001A05D5" w:rsidRPr="00AB1331">
        <w:rPr>
          <w:b/>
        </w:rPr>
        <w:t xml:space="preserve">. How does your </w:t>
      </w:r>
      <w:r w:rsidR="00B90E70" w:rsidRPr="00AB1331">
        <w:rPr>
          <w:b/>
        </w:rPr>
        <w:t>proposal support racial equity and inclusion</w:t>
      </w:r>
      <w:r w:rsidR="001A05D5" w:rsidRPr="00AB1331">
        <w:rPr>
          <w:b/>
        </w:rPr>
        <w:t>?</w:t>
      </w:r>
    </w:p>
    <w:p w14:paraId="557D8DC2" w14:textId="77777777" w:rsidR="001A05D5" w:rsidRPr="00AB1331" w:rsidRDefault="001A05D5" w:rsidP="001A05D5">
      <w:pPr>
        <w:contextualSpacing/>
        <w:rPr>
          <w:b/>
        </w:rPr>
      </w:pPr>
    </w:p>
    <w:p w14:paraId="4CB437E6" w14:textId="2EF084C1" w:rsidR="001A05D5" w:rsidRPr="00AB1331" w:rsidRDefault="001A05D5" w:rsidP="001A05D5">
      <w:pPr>
        <w:contextualSpacing/>
        <w:rPr>
          <w:b/>
        </w:rPr>
      </w:pPr>
      <w:r w:rsidRPr="00AB1331">
        <w:rPr>
          <w:b/>
        </w:rPr>
        <w:t xml:space="preserve">5. </w:t>
      </w:r>
      <w:r w:rsidR="00B90E70" w:rsidRPr="00AB1331">
        <w:rPr>
          <w:b/>
        </w:rPr>
        <w:t xml:space="preserve">Please list your goals for the project and </w:t>
      </w:r>
      <w:r w:rsidR="00AB1331" w:rsidRPr="00AB1331">
        <w:rPr>
          <w:b/>
        </w:rPr>
        <w:t>share what</w:t>
      </w:r>
      <w:r w:rsidR="00B90E70" w:rsidRPr="00AB1331">
        <w:rPr>
          <w:b/>
        </w:rPr>
        <w:t xml:space="preserve"> success </w:t>
      </w:r>
      <w:r w:rsidR="00AB1331" w:rsidRPr="00AB1331">
        <w:rPr>
          <w:b/>
        </w:rPr>
        <w:t xml:space="preserve">will </w:t>
      </w:r>
      <w:r w:rsidR="00B90E70" w:rsidRPr="00AB1331">
        <w:rPr>
          <w:b/>
        </w:rPr>
        <w:t>loo</w:t>
      </w:r>
      <w:r w:rsidR="00AB1331" w:rsidRPr="00AB1331">
        <w:rPr>
          <w:b/>
        </w:rPr>
        <w:t>ks</w:t>
      </w:r>
      <w:r w:rsidR="00B90E70" w:rsidRPr="00AB1331">
        <w:rPr>
          <w:b/>
        </w:rPr>
        <w:t xml:space="preserve"> like at the end of the project</w:t>
      </w:r>
      <w:r w:rsidRPr="00AB1331">
        <w:rPr>
          <w:b/>
        </w:rPr>
        <w:t xml:space="preserve">?  </w:t>
      </w:r>
    </w:p>
    <w:p w14:paraId="38D14607" w14:textId="77777777" w:rsidR="001A05D5" w:rsidRPr="00AB1331" w:rsidRDefault="001A05D5" w:rsidP="001A05D5">
      <w:pPr>
        <w:ind w:left="60"/>
        <w:contextualSpacing/>
        <w:rPr>
          <w:b/>
          <w:bCs/>
        </w:rPr>
      </w:pPr>
      <w:r w:rsidRPr="00AB1331">
        <w:rPr>
          <w:b/>
          <w:bCs/>
        </w:rPr>
        <w:t xml:space="preserve">(Example: </w:t>
      </w:r>
      <w:r w:rsidRPr="00AB1331">
        <w:rPr>
          <w:b/>
          <w:bCs/>
          <w:i/>
        </w:rPr>
        <w:t>We will know the project has been successful if the following is completed…</w:t>
      </w:r>
      <w:r w:rsidRPr="00AB1331">
        <w:rPr>
          <w:b/>
          <w:bCs/>
        </w:rPr>
        <w:t>.)</w:t>
      </w:r>
    </w:p>
    <w:p w14:paraId="4F783B5B" w14:textId="77777777" w:rsidR="001A05D5" w:rsidRPr="00AB1331" w:rsidRDefault="001A05D5" w:rsidP="001A05D5">
      <w:pPr>
        <w:ind w:left="60"/>
        <w:contextualSpacing/>
        <w:rPr>
          <w:b/>
          <w:bCs/>
        </w:rPr>
      </w:pPr>
    </w:p>
    <w:p w14:paraId="32EBA376" w14:textId="77777777" w:rsidR="001A05D5" w:rsidRPr="00AB1331" w:rsidRDefault="001A05D5" w:rsidP="001A05D5">
      <w:pPr>
        <w:ind w:left="60"/>
        <w:contextualSpacing/>
        <w:rPr>
          <w:b/>
          <w:bCs/>
        </w:rPr>
      </w:pPr>
    </w:p>
    <w:p w14:paraId="14EAC0FC" w14:textId="77777777" w:rsidR="000B1CD8" w:rsidRPr="00AB1331" w:rsidRDefault="000B1CD8" w:rsidP="001A05D5">
      <w:pPr>
        <w:ind w:left="60"/>
        <w:contextualSpacing/>
        <w:rPr>
          <w:b/>
          <w:bCs/>
        </w:rPr>
      </w:pPr>
    </w:p>
    <w:p w14:paraId="0CFA323B" w14:textId="77777777" w:rsidR="001A05D5" w:rsidRPr="00AB1331" w:rsidRDefault="001A05D5" w:rsidP="001A05D5">
      <w:pPr>
        <w:contextualSpacing/>
        <w:rPr>
          <w:b/>
        </w:rPr>
      </w:pPr>
      <w:r w:rsidRPr="00AB1331">
        <w:rPr>
          <w:b/>
        </w:rPr>
        <w:t xml:space="preserve"> Please provide a complete project budget using the provided template</w:t>
      </w:r>
      <w:r w:rsidR="003831CA" w:rsidRPr="00AB1331">
        <w:rPr>
          <w:b/>
        </w:rPr>
        <w:t xml:space="preserve"> below</w:t>
      </w:r>
      <w:r w:rsidRPr="00AB1331">
        <w:rPr>
          <w:b/>
        </w:rPr>
        <w:t>.</w:t>
      </w:r>
    </w:p>
    <w:p w14:paraId="7565BB20" w14:textId="77777777" w:rsidR="001A05D5" w:rsidRPr="00AB1331" w:rsidRDefault="001A05D5" w:rsidP="001A05D5">
      <w:pPr>
        <w:rPr>
          <w:b/>
        </w:rPr>
      </w:pPr>
    </w:p>
    <w:p w14:paraId="5AC8B595" w14:textId="77777777" w:rsidR="000B1CD8" w:rsidRPr="00AB1331" w:rsidRDefault="000B1CD8" w:rsidP="001A05D5">
      <w:pPr>
        <w:rPr>
          <w:b/>
        </w:rPr>
      </w:pPr>
    </w:p>
    <w:p w14:paraId="60EAF1D0" w14:textId="77777777" w:rsidR="00A2208B" w:rsidRPr="00AB1331" w:rsidRDefault="00A2208B" w:rsidP="00A2208B">
      <w:r w:rsidRPr="00AB1331">
        <w:t>I affirm that I have reviewed the material in this application, and to the best of my knowledge, the information furnished is correct and provides full and fair disclosure.</w:t>
      </w:r>
    </w:p>
    <w:p w14:paraId="304BACDA" w14:textId="77777777" w:rsidR="00A2208B" w:rsidRPr="00AB1331" w:rsidRDefault="00A2208B" w:rsidP="00A2208B">
      <w:pPr>
        <w:pBdr>
          <w:bottom w:val="single" w:sz="12" w:space="1" w:color="auto"/>
        </w:pBdr>
      </w:pPr>
      <w:r w:rsidRPr="00AB1331">
        <w:br/>
        <w:t>_____________________________________</w:t>
      </w:r>
    </w:p>
    <w:p w14:paraId="6232FD70" w14:textId="2D415AB2" w:rsidR="00A2208B" w:rsidRPr="00AB1331" w:rsidRDefault="00A2208B" w:rsidP="00A2208B">
      <w:r w:rsidRPr="00AB1331">
        <w:t xml:space="preserve">Name of </w:t>
      </w:r>
      <w:r w:rsidR="000F2DB4" w:rsidRPr="00AB1331">
        <w:t>Program Contact</w:t>
      </w:r>
      <w:r w:rsidRPr="00AB1331">
        <w:tab/>
      </w:r>
    </w:p>
    <w:p w14:paraId="59318E26" w14:textId="77777777" w:rsidR="004E106A" w:rsidRPr="00AB1331" w:rsidRDefault="004E106A" w:rsidP="00A2208B"/>
    <w:p w14:paraId="5D272730" w14:textId="77777777" w:rsidR="00A2208B" w:rsidRPr="00AB1331" w:rsidRDefault="00A2208B" w:rsidP="00A2208B">
      <w:r w:rsidRPr="00AB1331">
        <w:t>______________________________________</w:t>
      </w:r>
    </w:p>
    <w:p w14:paraId="42173F0B" w14:textId="3F41264C" w:rsidR="001A05D5" w:rsidRPr="00AB1331" w:rsidRDefault="00A2208B" w:rsidP="00A2208B">
      <w:r w:rsidRPr="00AB1331">
        <w:t xml:space="preserve">Signature of </w:t>
      </w:r>
      <w:r w:rsidR="000F2DB4" w:rsidRPr="00AB1331">
        <w:t>Program Contact</w:t>
      </w:r>
      <w:r w:rsidRPr="00AB1331">
        <w:tab/>
        <w:t xml:space="preserve">          </w:t>
      </w:r>
    </w:p>
    <w:p w14:paraId="10DA6456" w14:textId="77777777" w:rsidR="004E106A" w:rsidRPr="00AB1331" w:rsidRDefault="004E106A" w:rsidP="00A2208B"/>
    <w:p w14:paraId="2547FAD4" w14:textId="77777777" w:rsidR="00A2208B" w:rsidRPr="00AB1331" w:rsidRDefault="00A2208B" w:rsidP="00A2208B">
      <w:r w:rsidRPr="00AB1331">
        <w:t>_____________________________________</w:t>
      </w:r>
    </w:p>
    <w:p w14:paraId="556E6AB6" w14:textId="77777777" w:rsidR="00A2208B" w:rsidRPr="00AB1331" w:rsidRDefault="00A2208B" w:rsidP="00A2208B">
      <w:r w:rsidRPr="00AB1331">
        <w:t>Date</w:t>
      </w:r>
    </w:p>
    <w:p w14:paraId="08009DD7" w14:textId="77777777" w:rsidR="001A05D5" w:rsidRPr="00AB1331" w:rsidRDefault="001A05D5" w:rsidP="001A05D5">
      <w:pPr>
        <w:rPr>
          <w:b/>
        </w:rPr>
      </w:pPr>
    </w:p>
    <w:p w14:paraId="1AB3ECCB" w14:textId="77777777" w:rsidR="00A2208B" w:rsidRPr="00AB1331" w:rsidRDefault="004E106A" w:rsidP="001A05D5">
      <w:r w:rsidRPr="00AB1331">
        <w:rPr>
          <w:b/>
        </w:rPr>
        <w:t>Fiscal Sponsor (if applicable)</w:t>
      </w:r>
      <w:r w:rsidRPr="00AB1331">
        <w:rPr>
          <w:b/>
        </w:rPr>
        <w:br/>
      </w:r>
      <w:r w:rsidR="00A2208B" w:rsidRPr="00AB1331">
        <w:rPr>
          <w:b/>
        </w:rPr>
        <w:br/>
      </w:r>
      <w:r w:rsidR="00A2208B" w:rsidRPr="00AB1331">
        <w:t>______________________________________</w:t>
      </w:r>
      <w:r w:rsidR="00A2208B" w:rsidRPr="00AB1331">
        <w:br/>
        <w:t xml:space="preserve">Name </w:t>
      </w:r>
      <w:r w:rsidRPr="00AB1331">
        <w:t>of Fiscal Sponsor Organization</w:t>
      </w:r>
      <w:r w:rsidRPr="00AB1331">
        <w:br/>
      </w:r>
      <w:r w:rsidR="00A2208B" w:rsidRPr="00AB1331">
        <w:rPr>
          <w:b/>
        </w:rPr>
        <w:br/>
      </w:r>
      <w:r w:rsidR="00A2208B" w:rsidRPr="00AB1331">
        <w:t>______________________________________</w:t>
      </w:r>
      <w:r w:rsidR="00A2208B" w:rsidRPr="00AB1331">
        <w:br/>
        <w:t>Fiscal Sponsor Contact – Name &amp; Title</w:t>
      </w:r>
      <w:r w:rsidR="00A2208B" w:rsidRPr="00AB1331">
        <w:br/>
      </w:r>
      <w:r w:rsidR="00A2208B" w:rsidRPr="00AB1331">
        <w:br/>
        <w:t>_______________________________________</w:t>
      </w:r>
      <w:r w:rsidR="00A2208B" w:rsidRPr="00AB1331">
        <w:br/>
        <w:t>Signature of Fiscal Sponsor Contact</w:t>
      </w:r>
      <w:r w:rsidR="00A2208B" w:rsidRPr="00AB1331">
        <w:br/>
      </w:r>
      <w:r w:rsidR="00A2208B" w:rsidRPr="00AB1331">
        <w:br/>
      </w:r>
    </w:p>
    <w:p w14:paraId="038FD741" w14:textId="77777777" w:rsidR="001A05D5" w:rsidRPr="00AB1331" w:rsidRDefault="001A05D5" w:rsidP="001A05D5">
      <w:pPr>
        <w:rPr>
          <w:b/>
        </w:rPr>
      </w:pPr>
    </w:p>
    <w:p w14:paraId="4041923C" w14:textId="77777777" w:rsidR="003831CA" w:rsidRPr="00AB1331" w:rsidRDefault="003831CA" w:rsidP="001A05D5">
      <w:pPr>
        <w:rPr>
          <w:b/>
        </w:rPr>
      </w:pPr>
    </w:p>
    <w:p w14:paraId="2E93D56D" w14:textId="77777777" w:rsidR="003831CA" w:rsidRPr="00AB1331" w:rsidRDefault="003831CA" w:rsidP="001A05D5">
      <w:pPr>
        <w:rPr>
          <w:b/>
        </w:rPr>
      </w:pPr>
    </w:p>
    <w:p w14:paraId="786F70F7" w14:textId="77777777" w:rsidR="003831CA" w:rsidRPr="00AB1331" w:rsidRDefault="003831CA" w:rsidP="001A05D5">
      <w:pPr>
        <w:rPr>
          <w:b/>
        </w:rPr>
      </w:pPr>
    </w:p>
    <w:p w14:paraId="664DA0AD" w14:textId="77777777" w:rsidR="003831CA" w:rsidRPr="00AB1331" w:rsidRDefault="003831CA" w:rsidP="001A05D5">
      <w:pPr>
        <w:rPr>
          <w:b/>
        </w:rPr>
      </w:pPr>
    </w:p>
    <w:p w14:paraId="4B19EAE2" w14:textId="77777777" w:rsidR="003831CA" w:rsidRPr="00AB1331" w:rsidRDefault="003831CA" w:rsidP="001A05D5">
      <w:pPr>
        <w:rPr>
          <w:b/>
        </w:rPr>
      </w:pPr>
    </w:p>
    <w:p w14:paraId="3C54B85E" w14:textId="77777777" w:rsidR="003831CA" w:rsidRPr="00AB1331" w:rsidRDefault="003831CA" w:rsidP="001A05D5">
      <w:pPr>
        <w:rPr>
          <w:b/>
        </w:rPr>
      </w:pPr>
    </w:p>
    <w:p w14:paraId="1931C6F1" w14:textId="77777777" w:rsidR="003831CA" w:rsidRPr="00AB1331" w:rsidRDefault="003831CA" w:rsidP="001A05D5">
      <w:pPr>
        <w:rPr>
          <w:b/>
        </w:rPr>
      </w:pPr>
    </w:p>
    <w:p w14:paraId="25A9C865" w14:textId="77777777" w:rsidR="001A05D5" w:rsidRPr="00AB1331" w:rsidRDefault="001A05D5" w:rsidP="001A05D5">
      <w:pPr>
        <w:jc w:val="center"/>
      </w:pPr>
    </w:p>
    <w:p w14:paraId="7D79910C" w14:textId="77777777" w:rsidR="001A05D5" w:rsidRPr="00AB1331" w:rsidRDefault="001A05D5" w:rsidP="001A05D5">
      <w:pPr>
        <w:jc w:val="center"/>
        <w:rPr>
          <w:b/>
          <w:sz w:val="32"/>
          <w:szCs w:val="32"/>
        </w:rPr>
      </w:pPr>
      <w:r w:rsidRPr="00AB1331">
        <w:rPr>
          <w:b/>
          <w:sz w:val="32"/>
          <w:szCs w:val="32"/>
        </w:rPr>
        <w:t>GBHA Innovation Grant Budget</w:t>
      </w:r>
    </w:p>
    <w:p w14:paraId="3BBE68B4" w14:textId="77777777" w:rsidR="000F2DB4" w:rsidRPr="00AB1331" w:rsidRDefault="000F2DB4" w:rsidP="001A05D5">
      <w:pPr>
        <w:jc w:val="center"/>
        <w:rPr>
          <w:b/>
          <w:sz w:val="32"/>
          <w:szCs w:val="32"/>
        </w:rPr>
      </w:pPr>
    </w:p>
    <w:p w14:paraId="12C3983C" w14:textId="77777777" w:rsidR="000F2DB4" w:rsidRPr="00AB1331" w:rsidRDefault="000F2DB4" w:rsidP="000F2DB4">
      <w:pPr>
        <w:jc w:val="center"/>
      </w:pPr>
    </w:p>
    <w:p w14:paraId="74B3FD47" w14:textId="2BDB0A6F" w:rsidR="000F2DB4" w:rsidRPr="00AB1331" w:rsidRDefault="000F2DB4" w:rsidP="000F2DB4">
      <w:r w:rsidRPr="00AB1331">
        <w:t xml:space="preserve">Funding requests should not exceed </w:t>
      </w:r>
      <w:r w:rsidRPr="005B4B94">
        <w:t>$</w:t>
      </w:r>
      <w:r w:rsidR="003E36C0" w:rsidRPr="005B4B94">
        <w:t>2,500</w:t>
      </w:r>
      <w:r w:rsidRPr="00AB1331">
        <w:t>, however, if your total projects costs exceed this amount please indicate other funding or in kind sources in the column below.</w:t>
      </w:r>
    </w:p>
    <w:p w14:paraId="38087193" w14:textId="77777777" w:rsidR="000F2DB4" w:rsidRPr="00AB1331" w:rsidRDefault="000F2DB4" w:rsidP="001A05D5">
      <w:pPr>
        <w:jc w:val="center"/>
        <w:rPr>
          <w:b/>
          <w:sz w:val="32"/>
          <w:szCs w:val="32"/>
        </w:rPr>
      </w:pPr>
    </w:p>
    <w:p w14:paraId="36F9D3B8" w14:textId="77777777" w:rsidR="001A05D5" w:rsidRPr="00AB1331" w:rsidRDefault="001A05D5" w:rsidP="001A05D5">
      <w:pPr>
        <w:jc w:val="center"/>
        <w:rPr>
          <w:b/>
          <w:sz w:val="32"/>
          <w:szCs w:val="32"/>
        </w:rPr>
      </w:pPr>
    </w:p>
    <w:p w14:paraId="293BFFFA" w14:textId="77777777" w:rsidR="001A05D5" w:rsidRPr="00AB1331" w:rsidRDefault="001A05D5" w:rsidP="001A05D5"/>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20"/>
        <w:gridCol w:w="1800"/>
        <w:gridCol w:w="2160"/>
      </w:tblGrid>
      <w:tr w:rsidR="001A05D5" w:rsidRPr="00AB1331" w14:paraId="73DEC967" w14:textId="77777777" w:rsidTr="00A2208B">
        <w:tc>
          <w:tcPr>
            <w:tcW w:w="4680" w:type="dxa"/>
          </w:tcPr>
          <w:p w14:paraId="7DD7F441" w14:textId="77777777" w:rsidR="001A05D5" w:rsidRPr="00AB1331" w:rsidRDefault="001A05D5" w:rsidP="00A2208B">
            <w:pPr>
              <w:pStyle w:val="Heading1"/>
              <w:rPr>
                <w:sz w:val="22"/>
                <w:szCs w:val="22"/>
              </w:rPr>
            </w:pPr>
            <w:r w:rsidRPr="00AB1331">
              <w:rPr>
                <w:sz w:val="22"/>
                <w:szCs w:val="22"/>
              </w:rPr>
              <w:t>Item</w:t>
            </w:r>
          </w:p>
        </w:tc>
        <w:tc>
          <w:tcPr>
            <w:tcW w:w="1620" w:type="dxa"/>
          </w:tcPr>
          <w:p w14:paraId="60C26B08" w14:textId="77777777" w:rsidR="001A05D5" w:rsidRPr="00AB1331" w:rsidRDefault="001A05D5" w:rsidP="00A2208B">
            <w:pPr>
              <w:pStyle w:val="Heading1"/>
              <w:rPr>
                <w:sz w:val="22"/>
                <w:szCs w:val="22"/>
              </w:rPr>
            </w:pPr>
            <w:r w:rsidRPr="00AB1331">
              <w:rPr>
                <w:sz w:val="22"/>
                <w:szCs w:val="22"/>
              </w:rPr>
              <w:t>Total Project Costs</w:t>
            </w:r>
          </w:p>
        </w:tc>
        <w:tc>
          <w:tcPr>
            <w:tcW w:w="1800" w:type="dxa"/>
          </w:tcPr>
          <w:p w14:paraId="1D90F0D8" w14:textId="77777777" w:rsidR="001A05D5" w:rsidRPr="00AB1331" w:rsidRDefault="001A05D5" w:rsidP="00A2208B">
            <w:pPr>
              <w:pStyle w:val="Heading1"/>
              <w:rPr>
                <w:sz w:val="22"/>
                <w:szCs w:val="22"/>
              </w:rPr>
            </w:pPr>
            <w:r w:rsidRPr="00AB1331">
              <w:rPr>
                <w:sz w:val="22"/>
                <w:szCs w:val="22"/>
              </w:rPr>
              <w:t xml:space="preserve">Other Funding </w:t>
            </w:r>
            <w:r w:rsidR="000F2DB4" w:rsidRPr="00AB1331">
              <w:rPr>
                <w:sz w:val="22"/>
                <w:szCs w:val="22"/>
              </w:rPr>
              <w:t xml:space="preserve">or In Kind </w:t>
            </w:r>
            <w:r w:rsidRPr="00AB1331">
              <w:rPr>
                <w:sz w:val="22"/>
                <w:szCs w:val="22"/>
              </w:rPr>
              <w:t>Sources (if applicable)</w:t>
            </w:r>
          </w:p>
        </w:tc>
        <w:tc>
          <w:tcPr>
            <w:tcW w:w="2160" w:type="dxa"/>
          </w:tcPr>
          <w:p w14:paraId="5C744743" w14:textId="77777777" w:rsidR="001A05D5" w:rsidRPr="00AB1331" w:rsidRDefault="001A05D5" w:rsidP="00A2208B">
            <w:pPr>
              <w:pStyle w:val="Heading1"/>
              <w:rPr>
                <w:sz w:val="22"/>
                <w:szCs w:val="22"/>
              </w:rPr>
            </w:pPr>
            <w:r w:rsidRPr="00AB1331">
              <w:rPr>
                <w:sz w:val="22"/>
                <w:szCs w:val="22"/>
              </w:rPr>
              <w:t>Amount requested in application</w:t>
            </w:r>
          </w:p>
        </w:tc>
      </w:tr>
      <w:tr w:rsidR="001A05D5" w:rsidRPr="00AB1331" w14:paraId="78E5ED97" w14:textId="77777777" w:rsidTr="00A2208B">
        <w:trPr>
          <w:trHeight w:val="512"/>
        </w:trPr>
        <w:tc>
          <w:tcPr>
            <w:tcW w:w="4680" w:type="dxa"/>
          </w:tcPr>
          <w:p w14:paraId="44E15C1E" w14:textId="77777777" w:rsidR="001A05D5" w:rsidRPr="00AB1331" w:rsidRDefault="001A05D5" w:rsidP="00A2208B">
            <w:pPr>
              <w:pStyle w:val="Heading1"/>
              <w:tabs>
                <w:tab w:val="left" w:pos="978"/>
                <w:tab w:val="center" w:pos="2232"/>
              </w:tabs>
              <w:jc w:val="left"/>
              <w:rPr>
                <w:b w:val="0"/>
                <w:sz w:val="22"/>
                <w:szCs w:val="22"/>
              </w:rPr>
            </w:pPr>
            <w:r w:rsidRPr="00AB1331">
              <w:rPr>
                <w:sz w:val="22"/>
                <w:szCs w:val="22"/>
              </w:rPr>
              <w:t xml:space="preserve">Staff </w:t>
            </w:r>
            <w:r w:rsidRPr="00AB1331">
              <w:rPr>
                <w:b w:val="0"/>
                <w:sz w:val="22"/>
                <w:szCs w:val="22"/>
              </w:rPr>
              <w:t>(Please detail positions and hours)</w:t>
            </w:r>
          </w:p>
          <w:p w14:paraId="1497D3BA" w14:textId="77777777" w:rsidR="001A05D5" w:rsidRPr="00AB1331" w:rsidRDefault="001A05D5" w:rsidP="00A2208B">
            <w:pPr>
              <w:rPr>
                <w:i/>
                <w:sz w:val="22"/>
                <w:szCs w:val="22"/>
              </w:rPr>
            </w:pPr>
          </w:p>
        </w:tc>
        <w:tc>
          <w:tcPr>
            <w:tcW w:w="1620" w:type="dxa"/>
          </w:tcPr>
          <w:p w14:paraId="1FA23E78" w14:textId="77777777" w:rsidR="001A05D5" w:rsidRPr="00AB1331" w:rsidRDefault="001A05D5" w:rsidP="00A2208B">
            <w:pPr>
              <w:rPr>
                <w:i/>
                <w:sz w:val="22"/>
                <w:szCs w:val="22"/>
              </w:rPr>
            </w:pPr>
            <w:r w:rsidRPr="00AB1331">
              <w:rPr>
                <w:i/>
                <w:sz w:val="22"/>
                <w:szCs w:val="22"/>
              </w:rPr>
              <w:t>$</w:t>
            </w:r>
          </w:p>
          <w:p w14:paraId="2E434867" w14:textId="77777777" w:rsidR="001A05D5" w:rsidRPr="00AB1331" w:rsidRDefault="001A05D5" w:rsidP="00A2208B">
            <w:pPr>
              <w:rPr>
                <w:i/>
                <w:sz w:val="22"/>
                <w:szCs w:val="22"/>
              </w:rPr>
            </w:pPr>
          </w:p>
        </w:tc>
        <w:tc>
          <w:tcPr>
            <w:tcW w:w="1800" w:type="dxa"/>
          </w:tcPr>
          <w:p w14:paraId="663D63D8" w14:textId="77777777" w:rsidR="001A05D5" w:rsidRPr="00AB1331" w:rsidRDefault="001A05D5" w:rsidP="00A2208B">
            <w:pPr>
              <w:rPr>
                <w:i/>
                <w:sz w:val="22"/>
                <w:szCs w:val="22"/>
              </w:rPr>
            </w:pPr>
            <w:r w:rsidRPr="00AB1331">
              <w:rPr>
                <w:i/>
                <w:sz w:val="22"/>
                <w:szCs w:val="22"/>
              </w:rPr>
              <w:t>$</w:t>
            </w:r>
          </w:p>
        </w:tc>
        <w:tc>
          <w:tcPr>
            <w:tcW w:w="2160" w:type="dxa"/>
          </w:tcPr>
          <w:p w14:paraId="5C2C39CC" w14:textId="77777777" w:rsidR="001A05D5" w:rsidRPr="00AB1331" w:rsidRDefault="001A05D5" w:rsidP="00A2208B">
            <w:pPr>
              <w:rPr>
                <w:b/>
                <w:i/>
                <w:sz w:val="22"/>
                <w:szCs w:val="22"/>
              </w:rPr>
            </w:pPr>
            <w:r w:rsidRPr="00AB1331">
              <w:rPr>
                <w:b/>
                <w:i/>
                <w:sz w:val="22"/>
                <w:szCs w:val="22"/>
              </w:rPr>
              <w:t>$</w:t>
            </w:r>
          </w:p>
          <w:p w14:paraId="27B22944" w14:textId="77777777" w:rsidR="001A05D5" w:rsidRPr="00AB1331" w:rsidRDefault="001A05D5" w:rsidP="00A2208B">
            <w:pPr>
              <w:rPr>
                <w:b/>
                <w:i/>
                <w:sz w:val="22"/>
                <w:szCs w:val="22"/>
              </w:rPr>
            </w:pPr>
          </w:p>
        </w:tc>
      </w:tr>
      <w:tr w:rsidR="001A05D5" w:rsidRPr="00AB1331" w14:paraId="673C0132" w14:textId="77777777" w:rsidTr="00A2208B">
        <w:trPr>
          <w:trHeight w:val="330"/>
        </w:trPr>
        <w:tc>
          <w:tcPr>
            <w:tcW w:w="4680" w:type="dxa"/>
          </w:tcPr>
          <w:p w14:paraId="27D8BC88" w14:textId="77777777" w:rsidR="001A05D5" w:rsidRPr="00AB1331" w:rsidRDefault="001A05D5" w:rsidP="00A2208B">
            <w:pPr>
              <w:rPr>
                <w:i/>
                <w:sz w:val="22"/>
                <w:szCs w:val="22"/>
              </w:rPr>
            </w:pPr>
          </w:p>
        </w:tc>
        <w:tc>
          <w:tcPr>
            <w:tcW w:w="1620" w:type="dxa"/>
          </w:tcPr>
          <w:p w14:paraId="40C57EDB" w14:textId="77777777" w:rsidR="001A05D5" w:rsidRPr="00AB1331" w:rsidRDefault="001A05D5" w:rsidP="00A2208B">
            <w:pPr>
              <w:rPr>
                <w:i/>
                <w:sz w:val="22"/>
                <w:szCs w:val="22"/>
              </w:rPr>
            </w:pPr>
            <w:r w:rsidRPr="00AB1331">
              <w:rPr>
                <w:i/>
                <w:sz w:val="22"/>
                <w:szCs w:val="22"/>
              </w:rPr>
              <w:t>$</w:t>
            </w:r>
          </w:p>
        </w:tc>
        <w:tc>
          <w:tcPr>
            <w:tcW w:w="1800" w:type="dxa"/>
          </w:tcPr>
          <w:p w14:paraId="73A05C0A" w14:textId="77777777" w:rsidR="001A05D5" w:rsidRPr="00AB1331" w:rsidRDefault="001A05D5" w:rsidP="00A2208B">
            <w:pPr>
              <w:rPr>
                <w:i/>
                <w:sz w:val="22"/>
                <w:szCs w:val="22"/>
              </w:rPr>
            </w:pPr>
            <w:r w:rsidRPr="00AB1331">
              <w:rPr>
                <w:i/>
                <w:sz w:val="22"/>
                <w:szCs w:val="22"/>
              </w:rPr>
              <w:t>$</w:t>
            </w:r>
          </w:p>
        </w:tc>
        <w:tc>
          <w:tcPr>
            <w:tcW w:w="2160" w:type="dxa"/>
          </w:tcPr>
          <w:p w14:paraId="69F7EC95" w14:textId="77777777" w:rsidR="001A05D5" w:rsidRPr="00AB1331" w:rsidRDefault="001A05D5" w:rsidP="00A2208B">
            <w:pPr>
              <w:rPr>
                <w:b/>
                <w:i/>
                <w:iCs/>
                <w:sz w:val="22"/>
                <w:szCs w:val="22"/>
              </w:rPr>
            </w:pPr>
            <w:r w:rsidRPr="00AB1331">
              <w:rPr>
                <w:b/>
                <w:i/>
                <w:iCs/>
                <w:sz w:val="22"/>
                <w:szCs w:val="22"/>
              </w:rPr>
              <w:t>$</w:t>
            </w:r>
          </w:p>
        </w:tc>
      </w:tr>
      <w:tr w:rsidR="001A05D5" w:rsidRPr="00AB1331" w14:paraId="1A0AB499" w14:textId="77777777" w:rsidTr="00A2208B">
        <w:trPr>
          <w:cantSplit/>
          <w:trHeight w:val="386"/>
        </w:trPr>
        <w:tc>
          <w:tcPr>
            <w:tcW w:w="4680" w:type="dxa"/>
            <w:tcBorders>
              <w:bottom w:val="single" w:sz="4" w:space="0" w:color="auto"/>
            </w:tcBorders>
          </w:tcPr>
          <w:p w14:paraId="0406B8AE" w14:textId="77777777" w:rsidR="001A05D5" w:rsidRPr="00AB1331" w:rsidRDefault="001A05D5" w:rsidP="00A2208B">
            <w:pPr>
              <w:rPr>
                <w:i/>
                <w:sz w:val="22"/>
                <w:szCs w:val="22"/>
              </w:rPr>
            </w:pPr>
          </w:p>
        </w:tc>
        <w:tc>
          <w:tcPr>
            <w:tcW w:w="1620" w:type="dxa"/>
            <w:tcBorders>
              <w:bottom w:val="single" w:sz="4" w:space="0" w:color="auto"/>
            </w:tcBorders>
          </w:tcPr>
          <w:p w14:paraId="10E792B4" w14:textId="77777777" w:rsidR="001A05D5" w:rsidRPr="00AB1331" w:rsidRDefault="001A05D5" w:rsidP="00A2208B">
            <w:pPr>
              <w:rPr>
                <w:i/>
                <w:sz w:val="22"/>
                <w:szCs w:val="22"/>
              </w:rPr>
            </w:pPr>
            <w:r w:rsidRPr="00AB1331">
              <w:rPr>
                <w:i/>
                <w:sz w:val="22"/>
                <w:szCs w:val="22"/>
              </w:rPr>
              <w:t>$</w:t>
            </w:r>
          </w:p>
        </w:tc>
        <w:tc>
          <w:tcPr>
            <w:tcW w:w="1800" w:type="dxa"/>
            <w:tcBorders>
              <w:bottom w:val="nil"/>
            </w:tcBorders>
          </w:tcPr>
          <w:p w14:paraId="1EF3AC4E" w14:textId="77777777" w:rsidR="001A05D5" w:rsidRPr="00AB1331" w:rsidRDefault="001A05D5" w:rsidP="00A2208B">
            <w:pPr>
              <w:rPr>
                <w:i/>
                <w:sz w:val="22"/>
                <w:szCs w:val="22"/>
              </w:rPr>
            </w:pPr>
            <w:r w:rsidRPr="00AB1331">
              <w:rPr>
                <w:i/>
                <w:sz w:val="22"/>
                <w:szCs w:val="22"/>
              </w:rPr>
              <w:t>$</w:t>
            </w:r>
          </w:p>
        </w:tc>
        <w:tc>
          <w:tcPr>
            <w:tcW w:w="2160" w:type="dxa"/>
            <w:tcBorders>
              <w:bottom w:val="single" w:sz="4" w:space="0" w:color="auto"/>
            </w:tcBorders>
          </w:tcPr>
          <w:p w14:paraId="0525E68F" w14:textId="77777777" w:rsidR="001A05D5" w:rsidRPr="00AB1331" w:rsidRDefault="001A05D5" w:rsidP="00A2208B">
            <w:pPr>
              <w:rPr>
                <w:b/>
                <w:i/>
                <w:sz w:val="22"/>
                <w:szCs w:val="22"/>
              </w:rPr>
            </w:pPr>
            <w:r w:rsidRPr="00AB1331">
              <w:rPr>
                <w:b/>
                <w:i/>
                <w:sz w:val="22"/>
                <w:szCs w:val="22"/>
              </w:rPr>
              <w:t>$</w:t>
            </w:r>
          </w:p>
        </w:tc>
      </w:tr>
      <w:tr w:rsidR="001A05D5" w:rsidRPr="00AB1331" w14:paraId="119F848D" w14:textId="77777777" w:rsidTr="00A2208B">
        <w:trPr>
          <w:cantSplit/>
          <w:trHeight w:val="503"/>
        </w:trPr>
        <w:tc>
          <w:tcPr>
            <w:tcW w:w="4680" w:type="dxa"/>
            <w:tcBorders>
              <w:bottom w:val="single" w:sz="4" w:space="0" w:color="auto"/>
            </w:tcBorders>
          </w:tcPr>
          <w:p w14:paraId="27BF1159" w14:textId="77777777" w:rsidR="001A05D5" w:rsidRPr="00AB1331" w:rsidRDefault="001A05D5" w:rsidP="00A2208B">
            <w:pPr>
              <w:pStyle w:val="Heading1"/>
              <w:jc w:val="left"/>
              <w:rPr>
                <w:sz w:val="22"/>
                <w:szCs w:val="22"/>
              </w:rPr>
            </w:pPr>
            <w:r w:rsidRPr="00AB1331">
              <w:rPr>
                <w:sz w:val="22"/>
                <w:szCs w:val="22"/>
              </w:rPr>
              <w:t>Supplies (Please provide details)</w:t>
            </w:r>
          </w:p>
          <w:p w14:paraId="68094CE9" w14:textId="77777777" w:rsidR="001A05D5" w:rsidRPr="00AB1331" w:rsidRDefault="001A05D5" w:rsidP="00A2208B">
            <w:pPr>
              <w:rPr>
                <w:i/>
                <w:sz w:val="22"/>
                <w:szCs w:val="22"/>
              </w:rPr>
            </w:pPr>
          </w:p>
        </w:tc>
        <w:tc>
          <w:tcPr>
            <w:tcW w:w="1620" w:type="dxa"/>
            <w:tcBorders>
              <w:bottom w:val="single" w:sz="4" w:space="0" w:color="auto"/>
            </w:tcBorders>
          </w:tcPr>
          <w:p w14:paraId="47D86EB8" w14:textId="77777777" w:rsidR="001A05D5" w:rsidRPr="00AB1331" w:rsidRDefault="001A05D5" w:rsidP="00A2208B">
            <w:pPr>
              <w:rPr>
                <w:i/>
                <w:sz w:val="22"/>
                <w:szCs w:val="22"/>
              </w:rPr>
            </w:pPr>
            <w:r w:rsidRPr="00AB1331">
              <w:rPr>
                <w:i/>
                <w:sz w:val="22"/>
                <w:szCs w:val="22"/>
              </w:rPr>
              <w:t>$</w:t>
            </w:r>
          </w:p>
        </w:tc>
        <w:tc>
          <w:tcPr>
            <w:tcW w:w="1800" w:type="dxa"/>
            <w:tcBorders>
              <w:bottom w:val="nil"/>
            </w:tcBorders>
          </w:tcPr>
          <w:p w14:paraId="551C6E25" w14:textId="77777777" w:rsidR="001A05D5" w:rsidRPr="00AB1331" w:rsidRDefault="001A05D5" w:rsidP="00A2208B">
            <w:pPr>
              <w:rPr>
                <w:i/>
                <w:sz w:val="22"/>
                <w:szCs w:val="22"/>
              </w:rPr>
            </w:pPr>
            <w:r w:rsidRPr="00AB1331">
              <w:rPr>
                <w:i/>
                <w:sz w:val="22"/>
                <w:szCs w:val="22"/>
              </w:rPr>
              <w:t>$</w:t>
            </w:r>
          </w:p>
        </w:tc>
        <w:tc>
          <w:tcPr>
            <w:tcW w:w="2160" w:type="dxa"/>
            <w:tcBorders>
              <w:bottom w:val="single" w:sz="4" w:space="0" w:color="auto"/>
            </w:tcBorders>
          </w:tcPr>
          <w:p w14:paraId="3EBA7176" w14:textId="77777777" w:rsidR="001A05D5" w:rsidRPr="00AB1331" w:rsidRDefault="001A05D5" w:rsidP="00A2208B">
            <w:pPr>
              <w:rPr>
                <w:b/>
                <w:i/>
                <w:sz w:val="22"/>
                <w:szCs w:val="22"/>
              </w:rPr>
            </w:pPr>
            <w:r w:rsidRPr="00AB1331">
              <w:rPr>
                <w:b/>
                <w:i/>
                <w:sz w:val="22"/>
                <w:szCs w:val="22"/>
              </w:rPr>
              <w:t>$</w:t>
            </w:r>
          </w:p>
        </w:tc>
      </w:tr>
      <w:tr w:rsidR="001A05D5" w:rsidRPr="00AB1331" w14:paraId="7784D38C" w14:textId="77777777" w:rsidTr="00A2208B">
        <w:tc>
          <w:tcPr>
            <w:tcW w:w="4680" w:type="dxa"/>
          </w:tcPr>
          <w:p w14:paraId="2FACD00B" w14:textId="77777777" w:rsidR="001A05D5" w:rsidRPr="00AB1331" w:rsidRDefault="001A05D5" w:rsidP="00A2208B">
            <w:pPr>
              <w:pStyle w:val="Heading1"/>
              <w:jc w:val="left"/>
              <w:rPr>
                <w:sz w:val="22"/>
                <w:szCs w:val="22"/>
              </w:rPr>
            </w:pPr>
            <w:r w:rsidRPr="00AB1331">
              <w:rPr>
                <w:sz w:val="22"/>
                <w:szCs w:val="22"/>
              </w:rPr>
              <w:t>Equipment (Please provide details)</w:t>
            </w:r>
          </w:p>
          <w:p w14:paraId="13B60007" w14:textId="77777777" w:rsidR="001A05D5" w:rsidRPr="00AB1331" w:rsidRDefault="001A05D5" w:rsidP="00A2208B">
            <w:pPr>
              <w:rPr>
                <w:bCs/>
                <w:i/>
                <w:sz w:val="22"/>
                <w:szCs w:val="22"/>
              </w:rPr>
            </w:pPr>
          </w:p>
        </w:tc>
        <w:tc>
          <w:tcPr>
            <w:tcW w:w="1620" w:type="dxa"/>
          </w:tcPr>
          <w:p w14:paraId="482BD1B4" w14:textId="77777777" w:rsidR="001A05D5" w:rsidRPr="00AB1331" w:rsidRDefault="001A05D5" w:rsidP="00A2208B">
            <w:pPr>
              <w:rPr>
                <w:i/>
                <w:sz w:val="22"/>
                <w:szCs w:val="22"/>
              </w:rPr>
            </w:pPr>
            <w:r w:rsidRPr="00AB1331">
              <w:rPr>
                <w:i/>
                <w:sz w:val="22"/>
                <w:szCs w:val="22"/>
              </w:rPr>
              <w:t>$</w:t>
            </w:r>
          </w:p>
        </w:tc>
        <w:tc>
          <w:tcPr>
            <w:tcW w:w="1800" w:type="dxa"/>
          </w:tcPr>
          <w:p w14:paraId="5418B2F7" w14:textId="77777777" w:rsidR="001A05D5" w:rsidRPr="00AB1331" w:rsidRDefault="001A05D5" w:rsidP="00A2208B">
            <w:pPr>
              <w:rPr>
                <w:i/>
                <w:sz w:val="22"/>
                <w:szCs w:val="22"/>
              </w:rPr>
            </w:pPr>
            <w:r w:rsidRPr="00AB1331">
              <w:rPr>
                <w:i/>
                <w:sz w:val="22"/>
                <w:szCs w:val="22"/>
              </w:rPr>
              <w:t>$</w:t>
            </w:r>
          </w:p>
        </w:tc>
        <w:tc>
          <w:tcPr>
            <w:tcW w:w="2160" w:type="dxa"/>
          </w:tcPr>
          <w:p w14:paraId="52969FFF" w14:textId="77777777" w:rsidR="001A05D5" w:rsidRPr="00AB1331" w:rsidRDefault="001A05D5" w:rsidP="00A2208B">
            <w:pPr>
              <w:rPr>
                <w:b/>
                <w:i/>
                <w:sz w:val="22"/>
                <w:szCs w:val="22"/>
              </w:rPr>
            </w:pPr>
            <w:r w:rsidRPr="00AB1331">
              <w:rPr>
                <w:b/>
                <w:i/>
                <w:sz w:val="22"/>
                <w:szCs w:val="22"/>
              </w:rPr>
              <w:t>$</w:t>
            </w:r>
          </w:p>
        </w:tc>
      </w:tr>
      <w:tr w:rsidR="001A05D5" w:rsidRPr="00AB1331" w14:paraId="113FE823" w14:textId="77777777" w:rsidTr="00A2208B">
        <w:tc>
          <w:tcPr>
            <w:tcW w:w="4680" w:type="dxa"/>
          </w:tcPr>
          <w:p w14:paraId="3DB4A0DD" w14:textId="77777777" w:rsidR="001A05D5" w:rsidRPr="00AB1331" w:rsidRDefault="001A05D5" w:rsidP="00A2208B">
            <w:pPr>
              <w:rPr>
                <w:b/>
                <w:bCs/>
                <w:sz w:val="22"/>
                <w:szCs w:val="22"/>
              </w:rPr>
            </w:pPr>
            <w:r w:rsidRPr="00AB1331">
              <w:rPr>
                <w:b/>
                <w:bCs/>
                <w:sz w:val="22"/>
                <w:szCs w:val="22"/>
              </w:rPr>
              <w:t xml:space="preserve">Administration </w:t>
            </w:r>
            <w:r w:rsidRPr="00AB1331">
              <w:rPr>
                <w:sz w:val="22"/>
                <w:szCs w:val="22"/>
              </w:rPr>
              <w:t>(may not exceed 10% of budget requested)</w:t>
            </w:r>
          </w:p>
        </w:tc>
        <w:tc>
          <w:tcPr>
            <w:tcW w:w="1620" w:type="dxa"/>
          </w:tcPr>
          <w:p w14:paraId="558C13A1" w14:textId="77777777" w:rsidR="001A05D5" w:rsidRPr="00AB1331" w:rsidRDefault="001A05D5" w:rsidP="00A2208B">
            <w:pPr>
              <w:rPr>
                <w:i/>
                <w:sz w:val="22"/>
                <w:szCs w:val="22"/>
              </w:rPr>
            </w:pPr>
            <w:r w:rsidRPr="00AB1331">
              <w:rPr>
                <w:i/>
                <w:sz w:val="22"/>
                <w:szCs w:val="22"/>
              </w:rPr>
              <w:t>$</w:t>
            </w:r>
          </w:p>
        </w:tc>
        <w:tc>
          <w:tcPr>
            <w:tcW w:w="1800" w:type="dxa"/>
          </w:tcPr>
          <w:p w14:paraId="79D9DD0E" w14:textId="77777777" w:rsidR="001A05D5" w:rsidRPr="00AB1331" w:rsidRDefault="001A05D5" w:rsidP="00A2208B">
            <w:pPr>
              <w:rPr>
                <w:i/>
                <w:sz w:val="22"/>
                <w:szCs w:val="22"/>
              </w:rPr>
            </w:pPr>
            <w:r w:rsidRPr="00AB1331">
              <w:rPr>
                <w:i/>
                <w:sz w:val="22"/>
                <w:szCs w:val="22"/>
              </w:rPr>
              <w:t>$</w:t>
            </w:r>
          </w:p>
        </w:tc>
        <w:tc>
          <w:tcPr>
            <w:tcW w:w="2160" w:type="dxa"/>
          </w:tcPr>
          <w:p w14:paraId="36024C8F" w14:textId="77777777" w:rsidR="001A05D5" w:rsidRPr="00AB1331" w:rsidRDefault="001A05D5" w:rsidP="00A2208B">
            <w:pPr>
              <w:rPr>
                <w:b/>
                <w:i/>
                <w:sz w:val="22"/>
                <w:szCs w:val="22"/>
              </w:rPr>
            </w:pPr>
            <w:r w:rsidRPr="00AB1331">
              <w:rPr>
                <w:b/>
                <w:i/>
                <w:sz w:val="22"/>
                <w:szCs w:val="22"/>
              </w:rPr>
              <w:t>$</w:t>
            </w:r>
          </w:p>
        </w:tc>
      </w:tr>
      <w:tr w:rsidR="001A05D5" w:rsidRPr="00AB1331" w14:paraId="45471754" w14:textId="77777777" w:rsidTr="00A2208B">
        <w:tc>
          <w:tcPr>
            <w:tcW w:w="4680" w:type="dxa"/>
          </w:tcPr>
          <w:p w14:paraId="5BB9468D" w14:textId="77777777" w:rsidR="001A05D5" w:rsidRPr="00AB1331" w:rsidRDefault="001A05D5" w:rsidP="00A2208B">
            <w:pPr>
              <w:rPr>
                <w:b/>
                <w:bCs/>
                <w:sz w:val="22"/>
                <w:szCs w:val="22"/>
              </w:rPr>
            </w:pPr>
            <w:r w:rsidRPr="00AB1331">
              <w:rPr>
                <w:b/>
                <w:bCs/>
                <w:sz w:val="22"/>
                <w:szCs w:val="22"/>
              </w:rPr>
              <w:t xml:space="preserve">Food </w:t>
            </w:r>
            <w:r w:rsidRPr="00AB1331">
              <w:rPr>
                <w:bCs/>
                <w:sz w:val="22"/>
                <w:szCs w:val="22"/>
              </w:rPr>
              <w:t>(may not exceed 5% of budget requested)</w:t>
            </w:r>
          </w:p>
        </w:tc>
        <w:tc>
          <w:tcPr>
            <w:tcW w:w="1620" w:type="dxa"/>
          </w:tcPr>
          <w:p w14:paraId="6DD48622" w14:textId="77777777" w:rsidR="001A05D5" w:rsidRPr="00AB1331" w:rsidRDefault="001A05D5" w:rsidP="00A2208B">
            <w:pPr>
              <w:rPr>
                <w:i/>
                <w:sz w:val="22"/>
                <w:szCs w:val="22"/>
              </w:rPr>
            </w:pPr>
            <w:r w:rsidRPr="00AB1331">
              <w:rPr>
                <w:i/>
                <w:sz w:val="22"/>
                <w:szCs w:val="22"/>
              </w:rPr>
              <w:t>$</w:t>
            </w:r>
          </w:p>
        </w:tc>
        <w:tc>
          <w:tcPr>
            <w:tcW w:w="1800" w:type="dxa"/>
          </w:tcPr>
          <w:p w14:paraId="0D2AAA4F" w14:textId="77777777" w:rsidR="001A05D5" w:rsidRPr="00AB1331" w:rsidRDefault="001A05D5" w:rsidP="00A2208B">
            <w:pPr>
              <w:rPr>
                <w:i/>
                <w:sz w:val="22"/>
                <w:szCs w:val="22"/>
              </w:rPr>
            </w:pPr>
            <w:r w:rsidRPr="00AB1331">
              <w:rPr>
                <w:i/>
                <w:sz w:val="22"/>
                <w:szCs w:val="22"/>
              </w:rPr>
              <w:t>$</w:t>
            </w:r>
          </w:p>
        </w:tc>
        <w:tc>
          <w:tcPr>
            <w:tcW w:w="2160" w:type="dxa"/>
          </w:tcPr>
          <w:p w14:paraId="38D4582A" w14:textId="77777777" w:rsidR="001A05D5" w:rsidRPr="00AB1331" w:rsidRDefault="001A05D5" w:rsidP="00A2208B">
            <w:pPr>
              <w:rPr>
                <w:b/>
                <w:i/>
                <w:sz w:val="22"/>
                <w:szCs w:val="22"/>
              </w:rPr>
            </w:pPr>
            <w:r w:rsidRPr="00AB1331">
              <w:rPr>
                <w:b/>
                <w:i/>
                <w:sz w:val="22"/>
                <w:szCs w:val="22"/>
              </w:rPr>
              <w:t>$</w:t>
            </w:r>
          </w:p>
        </w:tc>
      </w:tr>
      <w:tr w:rsidR="001A05D5" w:rsidRPr="00AB1331" w14:paraId="3C2863CB" w14:textId="77777777" w:rsidTr="00A2208B">
        <w:tc>
          <w:tcPr>
            <w:tcW w:w="4680" w:type="dxa"/>
          </w:tcPr>
          <w:p w14:paraId="5356C3B6" w14:textId="77777777" w:rsidR="001A05D5" w:rsidRPr="00AB1331" w:rsidRDefault="001A05D5" w:rsidP="00A2208B">
            <w:pPr>
              <w:rPr>
                <w:i/>
                <w:sz w:val="22"/>
                <w:szCs w:val="22"/>
              </w:rPr>
            </w:pPr>
            <w:r w:rsidRPr="00AB1331">
              <w:rPr>
                <w:b/>
                <w:bCs/>
                <w:sz w:val="22"/>
                <w:szCs w:val="22"/>
              </w:rPr>
              <w:t>Other expenses</w:t>
            </w:r>
            <w:r w:rsidRPr="00AB1331">
              <w:rPr>
                <w:b/>
                <w:bCs/>
                <w:i/>
                <w:sz w:val="22"/>
                <w:szCs w:val="22"/>
              </w:rPr>
              <w:t xml:space="preserve"> </w:t>
            </w:r>
            <w:r w:rsidRPr="00AB1331">
              <w:rPr>
                <w:i/>
                <w:sz w:val="22"/>
                <w:szCs w:val="22"/>
              </w:rPr>
              <w:t>(list and explain)</w:t>
            </w:r>
          </w:p>
          <w:p w14:paraId="429F00EC" w14:textId="77777777" w:rsidR="001A05D5" w:rsidRPr="00AB1331" w:rsidRDefault="001A05D5" w:rsidP="00A2208B">
            <w:pPr>
              <w:rPr>
                <w:b/>
                <w:bCs/>
                <w:i/>
                <w:sz w:val="22"/>
                <w:szCs w:val="22"/>
              </w:rPr>
            </w:pPr>
          </w:p>
        </w:tc>
        <w:tc>
          <w:tcPr>
            <w:tcW w:w="1620" w:type="dxa"/>
          </w:tcPr>
          <w:p w14:paraId="68F33579" w14:textId="77777777" w:rsidR="001A05D5" w:rsidRPr="00AB1331" w:rsidRDefault="001A05D5" w:rsidP="00A2208B">
            <w:pPr>
              <w:rPr>
                <w:i/>
                <w:sz w:val="22"/>
                <w:szCs w:val="22"/>
              </w:rPr>
            </w:pPr>
            <w:r w:rsidRPr="00AB1331">
              <w:rPr>
                <w:i/>
                <w:sz w:val="22"/>
                <w:szCs w:val="22"/>
              </w:rPr>
              <w:t>$</w:t>
            </w:r>
          </w:p>
        </w:tc>
        <w:tc>
          <w:tcPr>
            <w:tcW w:w="1800" w:type="dxa"/>
          </w:tcPr>
          <w:p w14:paraId="555757B2" w14:textId="77777777" w:rsidR="001A05D5" w:rsidRPr="00AB1331" w:rsidRDefault="001A05D5" w:rsidP="00A2208B">
            <w:pPr>
              <w:rPr>
                <w:i/>
                <w:sz w:val="22"/>
                <w:szCs w:val="22"/>
              </w:rPr>
            </w:pPr>
            <w:r w:rsidRPr="00AB1331">
              <w:rPr>
                <w:i/>
                <w:sz w:val="22"/>
                <w:szCs w:val="22"/>
              </w:rPr>
              <w:t>$</w:t>
            </w:r>
          </w:p>
        </w:tc>
        <w:tc>
          <w:tcPr>
            <w:tcW w:w="2160" w:type="dxa"/>
          </w:tcPr>
          <w:p w14:paraId="12CC215B" w14:textId="77777777" w:rsidR="001A05D5" w:rsidRPr="00AB1331" w:rsidRDefault="001A05D5" w:rsidP="00A2208B">
            <w:pPr>
              <w:rPr>
                <w:b/>
                <w:i/>
                <w:sz w:val="22"/>
                <w:szCs w:val="22"/>
              </w:rPr>
            </w:pPr>
            <w:r w:rsidRPr="00AB1331">
              <w:rPr>
                <w:b/>
                <w:i/>
                <w:sz w:val="22"/>
                <w:szCs w:val="22"/>
              </w:rPr>
              <w:t>$</w:t>
            </w:r>
          </w:p>
        </w:tc>
      </w:tr>
      <w:tr w:rsidR="001A05D5" w:rsidRPr="00AB1331" w14:paraId="77637150" w14:textId="77777777" w:rsidTr="00A2208B">
        <w:tc>
          <w:tcPr>
            <w:tcW w:w="4680" w:type="dxa"/>
          </w:tcPr>
          <w:p w14:paraId="74894460" w14:textId="77777777" w:rsidR="001A05D5" w:rsidRPr="00AB1331" w:rsidRDefault="001A05D5" w:rsidP="00A2208B">
            <w:pPr>
              <w:jc w:val="right"/>
              <w:rPr>
                <w:b/>
                <w:bCs/>
                <w:sz w:val="22"/>
                <w:szCs w:val="22"/>
              </w:rPr>
            </w:pPr>
            <w:r w:rsidRPr="00AB1331">
              <w:rPr>
                <w:b/>
                <w:bCs/>
                <w:sz w:val="22"/>
                <w:szCs w:val="22"/>
              </w:rPr>
              <w:t>Total</w:t>
            </w:r>
          </w:p>
        </w:tc>
        <w:tc>
          <w:tcPr>
            <w:tcW w:w="1620" w:type="dxa"/>
          </w:tcPr>
          <w:p w14:paraId="51110AB7" w14:textId="77777777" w:rsidR="001A05D5" w:rsidRPr="00AB1331" w:rsidRDefault="001A05D5" w:rsidP="00A2208B">
            <w:pPr>
              <w:rPr>
                <w:b/>
                <w:bCs/>
                <w:i/>
                <w:sz w:val="22"/>
                <w:szCs w:val="22"/>
              </w:rPr>
            </w:pPr>
            <w:r w:rsidRPr="00AB1331">
              <w:rPr>
                <w:b/>
                <w:bCs/>
                <w:i/>
                <w:sz w:val="22"/>
                <w:szCs w:val="22"/>
              </w:rPr>
              <w:t>$</w:t>
            </w:r>
          </w:p>
        </w:tc>
        <w:tc>
          <w:tcPr>
            <w:tcW w:w="1800" w:type="dxa"/>
          </w:tcPr>
          <w:p w14:paraId="15D4E16E" w14:textId="77777777" w:rsidR="001A05D5" w:rsidRPr="00AB1331" w:rsidRDefault="001A05D5" w:rsidP="00A2208B">
            <w:pPr>
              <w:rPr>
                <w:b/>
                <w:bCs/>
                <w:i/>
                <w:sz w:val="22"/>
                <w:szCs w:val="22"/>
              </w:rPr>
            </w:pPr>
            <w:r w:rsidRPr="00AB1331">
              <w:rPr>
                <w:b/>
                <w:bCs/>
                <w:i/>
                <w:sz w:val="22"/>
                <w:szCs w:val="22"/>
              </w:rPr>
              <w:t>$</w:t>
            </w:r>
          </w:p>
        </w:tc>
        <w:tc>
          <w:tcPr>
            <w:tcW w:w="2160" w:type="dxa"/>
          </w:tcPr>
          <w:p w14:paraId="22D8EF5C" w14:textId="77777777" w:rsidR="001A05D5" w:rsidRPr="00AB1331" w:rsidRDefault="001A05D5" w:rsidP="00A2208B">
            <w:pPr>
              <w:rPr>
                <w:b/>
                <w:bCs/>
                <w:i/>
                <w:sz w:val="22"/>
                <w:szCs w:val="22"/>
              </w:rPr>
            </w:pPr>
            <w:r w:rsidRPr="00AB1331">
              <w:rPr>
                <w:b/>
                <w:bCs/>
                <w:i/>
                <w:sz w:val="22"/>
                <w:szCs w:val="22"/>
              </w:rPr>
              <w:t>$</w:t>
            </w:r>
          </w:p>
        </w:tc>
      </w:tr>
    </w:tbl>
    <w:p w14:paraId="3CFF028C" w14:textId="77777777" w:rsidR="001A05D5" w:rsidRPr="00AB1331" w:rsidRDefault="001A05D5" w:rsidP="001A05D5">
      <w:pPr>
        <w:rPr>
          <w:sz w:val="22"/>
          <w:szCs w:val="22"/>
        </w:rPr>
      </w:pPr>
    </w:p>
    <w:p w14:paraId="1E1191B3" w14:textId="77777777" w:rsidR="00610910" w:rsidRPr="00AB1331" w:rsidRDefault="00610910" w:rsidP="001A05D5">
      <w:pPr>
        <w:pStyle w:val="Heading1"/>
        <w:rPr>
          <w:sz w:val="22"/>
          <w:szCs w:val="22"/>
        </w:rPr>
      </w:pPr>
    </w:p>
    <w:sectPr w:rsidR="00610910" w:rsidRPr="00AB1331" w:rsidSect="00E845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AF16" w14:textId="77777777" w:rsidR="00557ACF" w:rsidRDefault="00557ACF" w:rsidP="0033387A">
      <w:r>
        <w:separator/>
      </w:r>
    </w:p>
  </w:endnote>
  <w:endnote w:type="continuationSeparator" w:id="0">
    <w:p w14:paraId="746B042A" w14:textId="77777777" w:rsidR="00557ACF" w:rsidRDefault="00557ACF" w:rsidP="0033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BA04" w14:textId="77777777" w:rsidR="001602CF" w:rsidRDefault="001602CF" w:rsidP="00F51E55">
    <w:pPr>
      <w:pStyle w:val="Footer"/>
    </w:pPr>
  </w:p>
  <w:sdt>
    <w:sdtPr>
      <w:id w:val="-111682890"/>
      <w:docPartObj>
        <w:docPartGallery w:val="Page Numbers (Bottom of Page)"/>
        <w:docPartUnique/>
      </w:docPartObj>
    </w:sdtPr>
    <w:sdtEndPr>
      <w:rPr>
        <w:noProof/>
      </w:rPr>
    </w:sdtEndPr>
    <w:sdtContent>
      <w:p w14:paraId="2535F389" w14:textId="10246EFB" w:rsidR="001602CF" w:rsidRDefault="001602CF">
        <w:pPr>
          <w:pStyle w:val="Footer"/>
          <w:jc w:val="center"/>
        </w:pPr>
        <w:r>
          <w:fldChar w:fldCharType="begin"/>
        </w:r>
        <w:r>
          <w:instrText xml:space="preserve"> PAGE   \* MERGEFORMAT </w:instrText>
        </w:r>
        <w:r>
          <w:fldChar w:fldCharType="separate"/>
        </w:r>
        <w:r w:rsidR="00AB1331">
          <w:rPr>
            <w:noProof/>
          </w:rPr>
          <w:t>2</w:t>
        </w:r>
        <w:r>
          <w:rPr>
            <w:noProof/>
          </w:rPr>
          <w:fldChar w:fldCharType="end"/>
        </w:r>
      </w:p>
    </w:sdtContent>
  </w:sdt>
  <w:p w14:paraId="21CC9E92" w14:textId="77777777" w:rsidR="001602CF" w:rsidRPr="00140D9D" w:rsidRDefault="001602C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6C22" w14:textId="77777777" w:rsidR="00557ACF" w:rsidRDefault="00557ACF" w:rsidP="0033387A">
      <w:r>
        <w:separator/>
      </w:r>
    </w:p>
  </w:footnote>
  <w:footnote w:type="continuationSeparator" w:id="0">
    <w:p w14:paraId="4387853C" w14:textId="77777777" w:rsidR="00557ACF" w:rsidRDefault="00557ACF" w:rsidP="0033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8A17" w14:textId="77777777" w:rsidR="001602CF" w:rsidRDefault="001602CF" w:rsidP="00292045">
    <w:pPr>
      <w:pStyle w:val="Header"/>
      <w:jc w:val="center"/>
    </w:pPr>
    <w:r>
      <w:rPr>
        <w:noProof/>
      </w:rPr>
      <w:drawing>
        <wp:inline distT="0" distB="0" distL="0" distR="0" wp14:anchorId="71886B79" wp14:editId="198FFE9D">
          <wp:extent cx="165735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HA_stack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802" cy="1330242"/>
                  </a:xfrm>
                  <a:prstGeom prst="rect">
                    <a:avLst/>
                  </a:prstGeom>
                </pic:spPr>
              </pic:pic>
            </a:graphicData>
          </a:graphic>
        </wp:inline>
      </w:drawing>
    </w:r>
  </w:p>
  <w:p w14:paraId="7B8E4535" w14:textId="77777777" w:rsidR="001602CF" w:rsidRDefault="0016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094"/>
    <w:multiLevelType w:val="hybridMultilevel"/>
    <w:tmpl w:val="8376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346F4"/>
    <w:multiLevelType w:val="hybridMultilevel"/>
    <w:tmpl w:val="5EBCC336"/>
    <w:lvl w:ilvl="0" w:tplc="DC347402">
      <w:numFmt w:val="bullet"/>
      <w:lvlText w:val="-"/>
      <w:lvlJc w:val="left"/>
      <w:pPr>
        <w:ind w:left="180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7648C"/>
    <w:multiLevelType w:val="hybridMultilevel"/>
    <w:tmpl w:val="4D843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2990"/>
    <w:multiLevelType w:val="hybridMultilevel"/>
    <w:tmpl w:val="7458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8591C"/>
    <w:multiLevelType w:val="hybridMultilevel"/>
    <w:tmpl w:val="07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593C"/>
    <w:multiLevelType w:val="hybridMultilevel"/>
    <w:tmpl w:val="28B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33730"/>
    <w:multiLevelType w:val="hybridMultilevel"/>
    <w:tmpl w:val="DDDA9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069A8"/>
    <w:multiLevelType w:val="hybridMultilevel"/>
    <w:tmpl w:val="3D3E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D61A9"/>
    <w:multiLevelType w:val="hybridMultilevel"/>
    <w:tmpl w:val="E51607E0"/>
    <w:lvl w:ilvl="0" w:tplc="88E89BA4">
      <w:start w:val="1"/>
      <w:numFmt w:val="upperRoman"/>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F38B1"/>
    <w:multiLevelType w:val="hybridMultilevel"/>
    <w:tmpl w:val="38603A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57F4F"/>
    <w:multiLevelType w:val="hybridMultilevel"/>
    <w:tmpl w:val="A096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4FDF"/>
    <w:multiLevelType w:val="hybridMultilevel"/>
    <w:tmpl w:val="B9F8D3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5ED6"/>
    <w:multiLevelType w:val="hybridMultilevel"/>
    <w:tmpl w:val="B23E9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102B60"/>
    <w:multiLevelType w:val="hybridMultilevel"/>
    <w:tmpl w:val="A020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23043"/>
    <w:multiLevelType w:val="hybridMultilevel"/>
    <w:tmpl w:val="5EDC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5279D"/>
    <w:multiLevelType w:val="hybridMultilevel"/>
    <w:tmpl w:val="CD52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505182"/>
    <w:multiLevelType w:val="hybridMultilevel"/>
    <w:tmpl w:val="3C54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347DE1"/>
    <w:multiLevelType w:val="hybridMultilevel"/>
    <w:tmpl w:val="E5CC8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112DC6"/>
    <w:multiLevelType w:val="hybridMultilevel"/>
    <w:tmpl w:val="2F202F78"/>
    <w:lvl w:ilvl="0" w:tplc="88E89BA4">
      <w:start w:val="1"/>
      <w:numFmt w:val="upperRoman"/>
      <w:lvlText w:val="%1."/>
      <w:lvlJc w:val="left"/>
      <w:pPr>
        <w:ind w:left="72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E2EAC"/>
    <w:multiLevelType w:val="hybridMultilevel"/>
    <w:tmpl w:val="96A2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240EAA"/>
    <w:multiLevelType w:val="hybridMultilevel"/>
    <w:tmpl w:val="05B68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2713E"/>
    <w:multiLevelType w:val="hybridMultilevel"/>
    <w:tmpl w:val="A036CFA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9D80655"/>
    <w:multiLevelType w:val="hybridMultilevel"/>
    <w:tmpl w:val="5B14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D4C7451"/>
    <w:multiLevelType w:val="hybridMultilevel"/>
    <w:tmpl w:val="49746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A590B"/>
    <w:multiLevelType w:val="hybridMultilevel"/>
    <w:tmpl w:val="A2EEE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B03AD3"/>
    <w:multiLevelType w:val="hybridMultilevel"/>
    <w:tmpl w:val="CAE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902A9"/>
    <w:multiLevelType w:val="hybridMultilevel"/>
    <w:tmpl w:val="5F8E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4918E4"/>
    <w:multiLevelType w:val="hybridMultilevel"/>
    <w:tmpl w:val="070A7452"/>
    <w:lvl w:ilvl="0" w:tplc="DC34740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386794">
    <w:abstractNumId w:val="21"/>
  </w:num>
  <w:num w:numId="2" w16cid:durableId="1402559815">
    <w:abstractNumId w:val="4"/>
  </w:num>
  <w:num w:numId="3" w16cid:durableId="1601907907">
    <w:abstractNumId w:val="20"/>
  </w:num>
  <w:num w:numId="4" w16cid:durableId="19935185">
    <w:abstractNumId w:val="6"/>
  </w:num>
  <w:num w:numId="5" w16cid:durableId="1105345555">
    <w:abstractNumId w:val="18"/>
  </w:num>
  <w:num w:numId="6" w16cid:durableId="711923541">
    <w:abstractNumId w:val="11"/>
  </w:num>
  <w:num w:numId="7" w16cid:durableId="89858920">
    <w:abstractNumId w:val="2"/>
  </w:num>
  <w:num w:numId="8" w16cid:durableId="461853244">
    <w:abstractNumId w:val="8"/>
  </w:num>
  <w:num w:numId="9" w16cid:durableId="1287202998">
    <w:abstractNumId w:val="12"/>
  </w:num>
  <w:num w:numId="10" w16cid:durableId="1662469760">
    <w:abstractNumId w:val="22"/>
  </w:num>
  <w:num w:numId="11" w16cid:durableId="1996447305">
    <w:abstractNumId w:val="0"/>
  </w:num>
  <w:num w:numId="12" w16cid:durableId="1552886340">
    <w:abstractNumId w:val="9"/>
  </w:num>
  <w:num w:numId="13" w16cid:durableId="1360662017">
    <w:abstractNumId w:val="25"/>
  </w:num>
  <w:num w:numId="14" w16cid:durableId="1993217470">
    <w:abstractNumId w:val="17"/>
  </w:num>
  <w:num w:numId="15" w16cid:durableId="1838958823">
    <w:abstractNumId w:val="14"/>
  </w:num>
  <w:num w:numId="16" w16cid:durableId="1763069795">
    <w:abstractNumId w:val="7"/>
  </w:num>
  <w:num w:numId="17" w16cid:durableId="1278411060">
    <w:abstractNumId w:val="23"/>
  </w:num>
  <w:num w:numId="18" w16cid:durableId="167908562">
    <w:abstractNumId w:val="19"/>
  </w:num>
  <w:num w:numId="19" w16cid:durableId="443429643">
    <w:abstractNumId w:val="27"/>
  </w:num>
  <w:num w:numId="20" w16cid:durableId="1812677381">
    <w:abstractNumId w:val="1"/>
  </w:num>
  <w:num w:numId="21" w16cid:durableId="1879968129">
    <w:abstractNumId w:val="13"/>
  </w:num>
  <w:num w:numId="22" w16cid:durableId="236138443">
    <w:abstractNumId w:val="26"/>
  </w:num>
  <w:num w:numId="23" w16cid:durableId="1806435809">
    <w:abstractNumId w:val="3"/>
  </w:num>
  <w:num w:numId="24" w16cid:durableId="1895433002">
    <w:abstractNumId w:val="16"/>
  </w:num>
  <w:num w:numId="25" w16cid:durableId="810487084">
    <w:abstractNumId w:val="5"/>
  </w:num>
  <w:num w:numId="26" w16cid:durableId="577903207">
    <w:abstractNumId w:val="24"/>
  </w:num>
  <w:num w:numId="27" w16cid:durableId="38363598">
    <w:abstractNumId w:val="15"/>
  </w:num>
  <w:num w:numId="28" w16cid:durableId="808672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7A"/>
    <w:rsid w:val="00045499"/>
    <w:rsid w:val="00051D74"/>
    <w:rsid w:val="00053886"/>
    <w:rsid w:val="000616BF"/>
    <w:rsid w:val="00062C61"/>
    <w:rsid w:val="000730C2"/>
    <w:rsid w:val="00091B99"/>
    <w:rsid w:val="000A58BE"/>
    <w:rsid w:val="000A6370"/>
    <w:rsid w:val="000B1CD8"/>
    <w:rsid w:val="000B40C7"/>
    <w:rsid w:val="000D0342"/>
    <w:rsid w:val="000F168A"/>
    <w:rsid w:val="000F2DB4"/>
    <w:rsid w:val="001037F8"/>
    <w:rsid w:val="001101B3"/>
    <w:rsid w:val="001215C8"/>
    <w:rsid w:val="0012245C"/>
    <w:rsid w:val="001341C9"/>
    <w:rsid w:val="00140D9D"/>
    <w:rsid w:val="00142F64"/>
    <w:rsid w:val="001536B9"/>
    <w:rsid w:val="00153F72"/>
    <w:rsid w:val="001569B4"/>
    <w:rsid w:val="001602CF"/>
    <w:rsid w:val="00166EC3"/>
    <w:rsid w:val="0017412C"/>
    <w:rsid w:val="001778DD"/>
    <w:rsid w:val="00182B78"/>
    <w:rsid w:val="001840D5"/>
    <w:rsid w:val="001A05D5"/>
    <w:rsid w:val="001A0917"/>
    <w:rsid w:val="001A2A33"/>
    <w:rsid w:val="001A6D00"/>
    <w:rsid w:val="001B105E"/>
    <w:rsid w:val="001B151E"/>
    <w:rsid w:val="001C1BF5"/>
    <w:rsid w:val="001C2029"/>
    <w:rsid w:val="001C3622"/>
    <w:rsid w:val="001C6B3F"/>
    <w:rsid w:val="001E483D"/>
    <w:rsid w:val="001E788E"/>
    <w:rsid w:val="001F22C3"/>
    <w:rsid w:val="002011DA"/>
    <w:rsid w:val="00210B53"/>
    <w:rsid w:val="00216EE8"/>
    <w:rsid w:val="00227044"/>
    <w:rsid w:val="002319B1"/>
    <w:rsid w:val="00233296"/>
    <w:rsid w:val="00234F43"/>
    <w:rsid w:val="002353E7"/>
    <w:rsid w:val="00241B5F"/>
    <w:rsid w:val="0024327B"/>
    <w:rsid w:val="00252F08"/>
    <w:rsid w:val="00264282"/>
    <w:rsid w:val="002645D2"/>
    <w:rsid w:val="0026511D"/>
    <w:rsid w:val="00292045"/>
    <w:rsid w:val="002A1A7F"/>
    <w:rsid w:val="002A230C"/>
    <w:rsid w:val="002B3A3F"/>
    <w:rsid w:val="002B74BD"/>
    <w:rsid w:val="002C5BA7"/>
    <w:rsid w:val="002C7251"/>
    <w:rsid w:val="002E5510"/>
    <w:rsid w:val="00316AD7"/>
    <w:rsid w:val="0033387A"/>
    <w:rsid w:val="00333E71"/>
    <w:rsid w:val="0034230C"/>
    <w:rsid w:val="003442F1"/>
    <w:rsid w:val="0034734B"/>
    <w:rsid w:val="003504E0"/>
    <w:rsid w:val="0035680B"/>
    <w:rsid w:val="00365953"/>
    <w:rsid w:val="00370E5F"/>
    <w:rsid w:val="003831CA"/>
    <w:rsid w:val="0038566F"/>
    <w:rsid w:val="003C249B"/>
    <w:rsid w:val="003C5365"/>
    <w:rsid w:val="003D27CB"/>
    <w:rsid w:val="003E36C0"/>
    <w:rsid w:val="00406EA6"/>
    <w:rsid w:val="00407531"/>
    <w:rsid w:val="004132F1"/>
    <w:rsid w:val="00416A2E"/>
    <w:rsid w:val="00435FF6"/>
    <w:rsid w:val="0045217A"/>
    <w:rsid w:val="00462E3D"/>
    <w:rsid w:val="00464C26"/>
    <w:rsid w:val="004836A7"/>
    <w:rsid w:val="004878CD"/>
    <w:rsid w:val="00490D7F"/>
    <w:rsid w:val="004A052B"/>
    <w:rsid w:val="004B5F52"/>
    <w:rsid w:val="004C6D6F"/>
    <w:rsid w:val="004E0D1E"/>
    <w:rsid w:val="004E106A"/>
    <w:rsid w:val="004E2BA8"/>
    <w:rsid w:val="004F7BF5"/>
    <w:rsid w:val="005145F9"/>
    <w:rsid w:val="00517E87"/>
    <w:rsid w:val="00557ACF"/>
    <w:rsid w:val="00567F63"/>
    <w:rsid w:val="00567FE2"/>
    <w:rsid w:val="005718EE"/>
    <w:rsid w:val="00577B12"/>
    <w:rsid w:val="00594FC3"/>
    <w:rsid w:val="00595C52"/>
    <w:rsid w:val="005A054C"/>
    <w:rsid w:val="005A4ECC"/>
    <w:rsid w:val="005B4B94"/>
    <w:rsid w:val="005B5B1F"/>
    <w:rsid w:val="005C136D"/>
    <w:rsid w:val="00610910"/>
    <w:rsid w:val="00611232"/>
    <w:rsid w:val="00625BC6"/>
    <w:rsid w:val="0064588C"/>
    <w:rsid w:val="00650ACD"/>
    <w:rsid w:val="0065205D"/>
    <w:rsid w:val="00657784"/>
    <w:rsid w:val="0067475B"/>
    <w:rsid w:val="00675565"/>
    <w:rsid w:val="0069612B"/>
    <w:rsid w:val="006B037C"/>
    <w:rsid w:val="006B3E47"/>
    <w:rsid w:val="006C1F6F"/>
    <w:rsid w:val="006D6443"/>
    <w:rsid w:val="006F06B9"/>
    <w:rsid w:val="006F2644"/>
    <w:rsid w:val="006F5B9A"/>
    <w:rsid w:val="006F6ECA"/>
    <w:rsid w:val="00703647"/>
    <w:rsid w:val="00704237"/>
    <w:rsid w:val="00717889"/>
    <w:rsid w:val="0072089A"/>
    <w:rsid w:val="007330FC"/>
    <w:rsid w:val="00733CE0"/>
    <w:rsid w:val="0073799C"/>
    <w:rsid w:val="0076399D"/>
    <w:rsid w:val="00770A44"/>
    <w:rsid w:val="00784B55"/>
    <w:rsid w:val="00785236"/>
    <w:rsid w:val="00795350"/>
    <w:rsid w:val="007B6003"/>
    <w:rsid w:val="007C115C"/>
    <w:rsid w:val="007C4BDC"/>
    <w:rsid w:val="007D1E4D"/>
    <w:rsid w:val="007E3CD2"/>
    <w:rsid w:val="007F7424"/>
    <w:rsid w:val="00804A0C"/>
    <w:rsid w:val="008538D2"/>
    <w:rsid w:val="00865FFC"/>
    <w:rsid w:val="00884814"/>
    <w:rsid w:val="00890D7C"/>
    <w:rsid w:val="008A0467"/>
    <w:rsid w:val="008C1EAE"/>
    <w:rsid w:val="008D15ED"/>
    <w:rsid w:val="008E6D2E"/>
    <w:rsid w:val="008E797E"/>
    <w:rsid w:val="008F0255"/>
    <w:rsid w:val="008F208F"/>
    <w:rsid w:val="008F448A"/>
    <w:rsid w:val="00904C44"/>
    <w:rsid w:val="00911A35"/>
    <w:rsid w:val="00915A68"/>
    <w:rsid w:val="00945EB6"/>
    <w:rsid w:val="0095579A"/>
    <w:rsid w:val="0095781F"/>
    <w:rsid w:val="009675C5"/>
    <w:rsid w:val="009832D2"/>
    <w:rsid w:val="00995438"/>
    <w:rsid w:val="00996B33"/>
    <w:rsid w:val="009A22BB"/>
    <w:rsid w:val="009A6AA6"/>
    <w:rsid w:val="009A6BE1"/>
    <w:rsid w:val="009B7BCF"/>
    <w:rsid w:val="009C52D0"/>
    <w:rsid w:val="009C55D1"/>
    <w:rsid w:val="009D0887"/>
    <w:rsid w:val="009E3447"/>
    <w:rsid w:val="00A074BA"/>
    <w:rsid w:val="00A20EF1"/>
    <w:rsid w:val="00A2208B"/>
    <w:rsid w:val="00A231B1"/>
    <w:rsid w:val="00A3527C"/>
    <w:rsid w:val="00A401A0"/>
    <w:rsid w:val="00A52911"/>
    <w:rsid w:val="00A53537"/>
    <w:rsid w:val="00A7035D"/>
    <w:rsid w:val="00A756A9"/>
    <w:rsid w:val="00A96464"/>
    <w:rsid w:val="00A97F89"/>
    <w:rsid w:val="00AB1331"/>
    <w:rsid w:val="00AD608C"/>
    <w:rsid w:val="00AE375F"/>
    <w:rsid w:val="00AF255F"/>
    <w:rsid w:val="00B13CDF"/>
    <w:rsid w:val="00B32BB7"/>
    <w:rsid w:val="00B620DA"/>
    <w:rsid w:val="00B667F8"/>
    <w:rsid w:val="00B70FDA"/>
    <w:rsid w:val="00B90E70"/>
    <w:rsid w:val="00BB005A"/>
    <w:rsid w:val="00BE2B78"/>
    <w:rsid w:val="00BE2DEB"/>
    <w:rsid w:val="00BE5645"/>
    <w:rsid w:val="00BF2A9C"/>
    <w:rsid w:val="00BF6FFC"/>
    <w:rsid w:val="00BF7618"/>
    <w:rsid w:val="00C05100"/>
    <w:rsid w:val="00C16AB2"/>
    <w:rsid w:val="00C22A9C"/>
    <w:rsid w:val="00C234B6"/>
    <w:rsid w:val="00C31B6F"/>
    <w:rsid w:val="00C42C69"/>
    <w:rsid w:val="00C434FD"/>
    <w:rsid w:val="00C46090"/>
    <w:rsid w:val="00C46B9A"/>
    <w:rsid w:val="00C627A6"/>
    <w:rsid w:val="00C63A39"/>
    <w:rsid w:val="00C71860"/>
    <w:rsid w:val="00C83E20"/>
    <w:rsid w:val="00CA600A"/>
    <w:rsid w:val="00CB0263"/>
    <w:rsid w:val="00CB568A"/>
    <w:rsid w:val="00CB7436"/>
    <w:rsid w:val="00CB7B5D"/>
    <w:rsid w:val="00CC19DE"/>
    <w:rsid w:val="00CE4870"/>
    <w:rsid w:val="00D4614E"/>
    <w:rsid w:val="00D46CE5"/>
    <w:rsid w:val="00D54839"/>
    <w:rsid w:val="00D612BE"/>
    <w:rsid w:val="00D679C0"/>
    <w:rsid w:val="00D70A6F"/>
    <w:rsid w:val="00D70B8D"/>
    <w:rsid w:val="00D74F8A"/>
    <w:rsid w:val="00D80CE6"/>
    <w:rsid w:val="00DA5F06"/>
    <w:rsid w:val="00DB3EE4"/>
    <w:rsid w:val="00DB6677"/>
    <w:rsid w:val="00DC52D6"/>
    <w:rsid w:val="00DD4FE7"/>
    <w:rsid w:val="00DE0E7E"/>
    <w:rsid w:val="00DE4D2B"/>
    <w:rsid w:val="00DE6440"/>
    <w:rsid w:val="00DE7663"/>
    <w:rsid w:val="00DF2F81"/>
    <w:rsid w:val="00DF57A9"/>
    <w:rsid w:val="00E227A2"/>
    <w:rsid w:val="00E42029"/>
    <w:rsid w:val="00E44AC6"/>
    <w:rsid w:val="00E5587E"/>
    <w:rsid w:val="00E55CB5"/>
    <w:rsid w:val="00E65386"/>
    <w:rsid w:val="00E7688A"/>
    <w:rsid w:val="00E806DE"/>
    <w:rsid w:val="00E836CD"/>
    <w:rsid w:val="00E84597"/>
    <w:rsid w:val="00E847EA"/>
    <w:rsid w:val="00E9790C"/>
    <w:rsid w:val="00EB3612"/>
    <w:rsid w:val="00EB6999"/>
    <w:rsid w:val="00EC3E84"/>
    <w:rsid w:val="00EF2962"/>
    <w:rsid w:val="00EF2CC9"/>
    <w:rsid w:val="00EF5783"/>
    <w:rsid w:val="00F04A51"/>
    <w:rsid w:val="00F134CC"/>
    <w:rsid w:val="00F34EF3"/>
    <w:rsid w:val="00F3546E"/>
    <w:rsid w:val="00F36E59"/>
    <w:rsid w:val="00F51E55"/>
    <w:rsid w:val="00F57B10"/>
    <w:rsid w:val="00F84155"/>
    <w:rsid w:val="00F93603"/>
    <w:rsid w:val="00FA0B41"/>
    <w:rsid w:val="00FC1233"/>
    <w:rsid w:val="00FC24FF"/>
    <w:rsid w:val="00FC35A9"/>
    <w:rsid w:val="00FD62A7"/>
    <w:rsid w:val="00FE7304"/>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08AA7"/>
  <w15:docId w15:val="{882D3A9A-E7E5-4060-9365-D1323F15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0D9D"/>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8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387A"/>
  </w:style>
  <w:style w:type="paragraph" w:styleId="Footer">
    <w:name w:val="footer"/>
    <w:basedOn w:val="Normal"/>
    <w:link w:val="FooterChar"/>
    <w:uiPriority w:val="99"/>
    <w:unhideWhenUsed/>
    <w:rsid w:val="003338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387A"/>
  </w:style>
  <w:style w:type="paragraph" w:styleId="BalloonText">
    <w:name w:val="Balloon Text"/>
    <w:basedOn w:val="Normal"/>
    <w:link w:val="BalloonTextChar"/>
    <w:uiPriority w:val="99"/>
    <w:semiHidden/>
    <w:unhideWhenUsed/>
    <w:rsid w:val="003338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3387A"/>
    <w:rPr>
      <w:rFonts w:ascii="Tahoma" w:hAnsi="Tahoma" w:cs="Tahoma"/>
      <w:sz w:val="16"/>
      <w:szCs w:val="16"/>
    </w:rPr>
  </w:style>
  <w:style w:type="paragraph" w:styleId="ListParagraph">
    <w:name w:val="List Paragraph"/>
    <w:basedOn w:val="Normal"/>
    <w:uiPriority w:val="34"/>
    <w:qFormat/>
    <w:rsid w:val="00804A0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36B9"/>
    <w:rPr>
      <w:color w:val="0000FF" w:themeColor="hyperlink"/>
      <w:u w:val="single"/>
    </w:rPr>
  </w:style>
  <w:style w:type="character" w:customStyle="1" w:styleId="Heading1Char">
    <w:name w:val="Heading 1 Char"/>
    <w:basedOn w:val="DefaultParagraphFont"/>
    <w:link w:val="Heading1"/>
    <w:rsid w:val="00140D9D"/>
    <w:rPr>
      <w:rFonts w:ascii="Times New Roman" w:eastAsia="Times New Roman" w:hAnsi="Times New Roman" w:cs="Times New Roman"/>
      <w:b/>
      <w:sz w:val="28"/>
      <w:szCs w:val="20"/>
    </w:rPr>
  </w:style>
  <w:style w:type="paragraph" w:styleId="BodyText">
    <w:name w:val="Body Text"/>
    <w:basedOn w:val="Normal"/>
    <w:link w:val="BodyTextChar"/>
    <w:rsid w:val="00140D9D"/>
    <w:pPr>
      <w:spacing w:line="360" w:lineRule="auto"/>
    </w:pPr>
    <w:rPr>
      <w:b/>
    </w:rPr>
  </w:style>
  <w:style w:type="character" w:customStyle="1" w:styleId="BodyTextChar">
    <w:name w:val="Body Text Char"/>
    <w:basedOn w:val="DefaultParagraphFont"/>
    <w:link w:val="BodyText"/>
    <w:rsid w:val="00140D9D"/>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A53537"/>
    <w:rPr>
      <w:sz w:val="16"/>
      <w:szCs w:val="16"/>
    </w:rPr>
  </w:style>
  <w:style w:type="paragraph" w:styleId="CommentText">
    <w:name w:val="annotation text"/>
    <w:basedOn w:val="Normal"/>
    <w:link w:val="CommentTextChar"/>
    <w:uiPriority w:val="99"/>
    <w:semiHidden/>
    <w:unhideWhenUsed/>
    <w:rsid w:val="00A53537"/>
    <w:rPr>
      <w:sz w:val="20"/>
      <w:szCs w:val="20"/>
    </w:rPr>
  </w:style>
  <w:style w:type="character" w:customStyle="1" w:styleId="CommentTextChar">
    <w:name w:val="Comment Text Char"/>
    <w:basedOn w:val="DefaultParagraphFont"/>
    <w:link w:val="CommentText"/>
    <w:uiPriority w:val="99"/>
    <w:semiHidden/>
    <w:rsid w:val="00A5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537"/>
    <w:rPr>
      <w:b/>
      <w:bCs/>
    </w:rPr>
  </w:style>
  <w:style w:type="character" w:customStyle="1" w:styleId="CommentSubjectChar">
    <w:name w:val="Comment Subject Char"/>
    <w:basedOn w:val="CommentTextChar"/>
    <w:link w:val="CommentSubject"/>
    <w:uiPriority w:val="99"/>
    <w:semiHidden/>
    <w:rsid w:val="00A535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na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0D60-E225-4A03-B5B4-DA471A6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Kim Scotland</cp:lastModifiedBy>
  <cp:revision>2</cp:revision>
  <cp:lastPrinted>2018-12-13T19:18:00Z</cp:lastPrinted>
  <dcterms:created xsi:type="dcterms:W3CDTF">2023-09-18T12:47:00Z</dcterms:created>
  <dcterms:modified xsi:type="dcterms:W3CDTF">2023-09-18T12:47:00Z</dcterms:modified>
</cp:coreProperties>
</file>